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F0" w:rsidRDefault="000C62F0" w:rsidP="00FE798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E798A" w:rsidRPr="00255B81" w:rsidRDefault="00FE798A" w:rsidP="00E83BA5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55B81">
        <w:rPr>
          <w:rFonts w:ascii="Times New Roman" w:hAnsi="Times New Roman" w:cs="Times New Roman"/>
          <w:b/>
          <w:sz w:val="36"/>
          <w:szCs w:val="36"/>
          <w:lang w:eastAsia="ru-RU"/>
        </w:rPr>
        <w:t>Педагогический проект</w:t>
      </w:r>
    </w:p>
    <w:p w:rsidR="00FE798A" w:rsidRPr="00255B81" w:rsidRDefault="00FE798A" w:rsidP="00E83BA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B81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раздник Белого месяца (</w:t>
      </w:r>
      <w:proofErr w:type="spellStart"/>
      <w:r w:rsidRPr="00255B81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Сагаалган</w:t>
      </w:r>
      <w:proofErr w:type="spellEnd"/>
      <w:r w:rsidRPr="00255B81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)</w:t>
      </w:r>
    </w:p>
    <w:p w:rsidR="00FE798A" w:rsidRPr="00255B81" w:rsidRDefault="00FE798A" w:rsidP="00E83BA5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E798A" w:rsidRPr="00F32323" w:rsidRDefault="00FE798A" w:rsidP="00FE798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FE798A" w:rsidRPr="00573248" w:rsidRDefault="00FE798A" w:rsidP="00FE7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3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324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уководитель проекта</w:t>
      </w:r>
      <w:proofErr w:type="gramStart"/>
      <w:r w:rsidRPr="00573248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73248">
        <w:rPr>
          <w:rFonts w:ascii="Times New Roman" w:hAnsi="Times New Roman" w:cs="Times New Roman"/>
          <w:sz w:val="28"/>
          <w:szCs w:val="28"/>
          <w:lang w:eastAsia="ru-RU"/>
        </w:rPr>
        <w:t xml:space="preserve"> Федотова Елена Анатол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>(воспитатель).</w:t>
      </w:r>
    </w:p>
    <w:p w:rsidR="00FE798A" w:rsidRDefault="00FE798A" w:rsidP="00FE7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324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Участники:</w:t>
      </w:r>
      <w:r w:rsidRPr="00573248">
        <w:rPr>
          <w:rFonts w:ascii="Times New Roman" w:hAnsi="Times New Roman" w:cs="Times New Roman"/>
          <w:sz w:val="32"/>
          <w:szCs w:val="28"/>
          <w:lang w:eastAsia="ru-RU"/>
        </w:rPr>
        <w:t> 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, дети, родители. Возраст детей: от </w:t>
      </w:r>
      <w:r w:rsidR="00283E7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283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E798A" w:rsidRDefault="00FE798A" w:rsidP="00FE798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4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Форма проведения</w:t>
      </w:r>
      <w:r w:rsidRPr="00573248">
        <w:rPr>
          <w:rFonts w:ascii="Times New Roman" w:hAnsi="Times New Roman" w:cs="Times New Roman"/>
          <w:sz w:val="28"/>
          <w:szCs w:val="28"/>
          <w:lang w:eastAsia="ru-RU"/>
        </w:rPr>
        <w:t>: групповая.</w:t>
      </w:r>
      <w:r w:rsidRPr="00447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798A" w:rsidRDefault="00FE798A" w:rsidP="00FE7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3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роки выполнения</w:t>
      </w:r>
      <w:r w:rsidRPr="00096D3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  <w:r w:rsidRPr="00096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255B81">
        <w:rPr>
          <w:rFonts w:ascii="Times New Roman" w:hAnsi="Times New Roman" w:cs="Times New Roman"/>
          <w:sz w:val="28"/>
          <w:szCs w:val="28"/>
        </w:rPr>
        <w:t>3 по 24</w:t>
      </w:r>
      <w:r w:rsidRPr="00096D3D">
        <w:rPr>
          <w:rFonts w:ascii="Times New Roman" w:hAnsi="Times New Roman" w:cs="Times New Roman"/>
          <w:sz w:val="28"/>
          <w:szCs w:val="28"/>
        </w:rPr>
        <w:t xml:space="preserve"> </w:t>
      </w:r>
      <w:r w:rsidR="00283E7C">
        <w:rPr>
          <w:rFonts w:ascii="Times New Roman" w:hAnsi="Times New Roman" w:cs="Times New Roman"/>
          <w:sz w:val="28"/>
          <w:szCs w:val="28"/>
        </w:rPr>
        <w:t>марта2017</w:t>
      </w:r>
      <w:r w:rsidRPr="00096D3D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раткосрочный)</w:t>
      </w:r>
    </w:p>
    <w:p w:rsidR="00FE798A" w:rsidRDefault="00FE798A" w:rsidP="00FE798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32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ид проекта:</w:t>
      </w:r>
      <w:r w:rsidRPr="00F323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32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798A">
        <w:rPr>
          <w:rFonts w:ascii="Times New Roman" w:hAnsi="Times New Roman" w:cs="Times New Roman"/>
          <w:sz w:val="28"/>
          <w:szCs w:val="28"/>
        </w:rPr>
        <w:t xml:space="preserve">Информационно- </w:t>
      </w:r>
      <w:proofErr w:type="gramStart"/>
      <w:r w:rsidRPr="00FE798A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8A">
        <w:rPr>
          <w:rFonts w:ascii="Times New Roman" w:hAnsi="Times New Roman" w:cs="Times New Roman"/>
          <w:sz w:val="28"/>
          <w:szCs w:val="28"/>
        </w:rPr>
        <w:t>с элементами твор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95F" w:rsidRPr="005552C0" w:rsidRDefault="00FE798A" w:rsidP="00255B81">
      <w:pPr>
        <w:shd w:val="clear" w:color="auto" w:fill="FFFFFF"/>
        <w:spacing w:after="0" w:line="240" w:lineRule="auto"/>
        <w:ind w:right="1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323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Актуальность проекта</w:t>
      </w:r>
      <w:r w:rsidRPr="00F3232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:</w:t>
      </w:r>
      <w:r w:rsidRPr="00573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8A">
        <w:rPr>
          <w:rFonts w:ascii="Times New Roman" w:hAnsi="Times New Roman" w:cs="Times New Roman"/>
          <w:sz w:val="28"/>
          <w:shd w:val="clear" w:color="auto" w:fill="FFFFFF"/>
        </w:rPr>
        <w:t xml:space="preserve">При    всем разнообразии культурных традиций в мире не так много праздников, которые отмечаются повсеместно. В Бурятии одним из таких праздников является </w:t>
      </w:r>
      <w:r w:rsidR="001321BF">
        <w:rPr>
          <w:rFonts w:ascii="Times New Roman" w:hAnsi="Times New Roman" w:cs="Times New Roman"/>
          <w:sz w:val="28"/>
          <w:shd w:val="clear" w:color="auto" w:fill="FFFFFF"/>
        </w:rPr>
        <w:t>«</w:t>
      </w:r>
      <w:proofErr w:type="spellStart"/>
      <w:r w:rsidRPr="00FE798A">
        <w:rPr>
          <w:rFonts w:ascii="Times New Roman" w:hAnsi="Times New Roman" w:cs="Times New Roman"/>
          <w:sz w:val="28"/>
          <w:shd w:val="clear" w:color="auto" w:fill="FFFFFF"/>
        </w:rPr>
        <w:t>Сагаалган</w:t>
      </w:r>
      <w:proofErr w:type="spellEnd"/>
      <w:r w:rsidR="001321BF">
        <w:rPr>
          <w:rFonts w:ascii="Times New Roman" w:hAnsi="Times New Roman" w:cs="Times New Roman"/>
          <w:sz w:val="28"/>
          <w:shd w:val="clear" w:color="auto" w:fill="FFFFFF"/>
        </w:rPr>
        <w:t>»</w:t>
      </w:r>
      <w:r w:rsidRPr="00283E7C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283E7C" w:rsidRPr="00283E7C">
        <w:rPr>
          <w:rStyle w:val="a5"/>
          <w:rFonts w:ascii="Times New Roman" w:hAnsi="Times New Roman" w:cs="Times New Roman"/>
          <w:b w:val="0"/>
          <w:color w:val="000000"/>
          <w:sz w:val="28"/>
          <w:szCs w:val="33"/>
          <w:shd w:val="clear" w:color="auto" w:fill="FFFFFF"/>
        </w:rPr>
        <w:t>Считается, что это праздник является символом обновления человека, открытости и чистоты помыслов, надежды и добрых ожиданий.</w:t>
      </w:r>
      <w:r w:rsidR="00283E7C" w:rsidRPr="00283E7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33"/>
          <w:shd w:val="clear" w:color="auto" w:fill="FFFFFF"/>
        </w:rPr>
        <w:t> </w:t>
      </w:r>
      <w:r w:rsidR="00255B81">
        <w:rPr>
          <w:rFonts w:ascii="inherit" w:eastAsia="Times New Roman" w:hAnsi="inherit" w:cs="Times New Roman"/>
          <w:color w:val="000000"/>
          <w:sz w:val="28"/>
          <w:lang w:eastAsia="ru-RU"/>
        </w:rPr>
        <w:t> </w:t>
      </w:r>
      <w:r w:rsidR="0040595F" w:rsidRPr="005552C0">
        <w:rPr>
          <w:rFonts w:ascii="inherit" w:eastAsia="Times New Roman" w:hAnsi="inherit" w:cs="Times New Roman"/>
          <w:color w:val="000000"/>
          <w:sz w:val="28"/>
          <w:lang w:eastAsia="ru-RU"/>
        </w:rPr>
        <w:t> «</w:t>
      </w:r>
      <w:proofErr w:type="spellStart"/>
      <w:r w:rsidR="0040595F" w:rsidRPr="005552C0">
        <w:rPr>
          <w:rFonts w:ascii="inherit" w:eastAsia="Times New Roman" w:hAnsi="inherit" w:cs="Times New Roman"/>
          <w:color w:val="000000"/>
          <w:sz w:val="28"/>
          <w:lang w:eastAsia="ru-RU"/>
        </w:rPr>
        <w:t>Сагаалган</w:t>
      </w:r>
      <w:proofErr w:type="spellEnd"/>
      <w:r w:rsidR="0040595F" w:rsidRPr="005552C0">
        <w:rPr>
          <w:rFonts w:ascii="inherit" w:eastAsia="Times New Roman" w:hAnsi="inherit" w:cs="Times New Roman"/>
          <w:color w:val="000000"/>
          <w:sz w:val="28"/>
          <w:lang w:eastAsia="ru-RU"/>
        </w:rPr>
        <w:t>» является символом дружбы, единения и согласия среди многонационального населения республики.</w:t>
      </w:r>
    </w:p>
    <w:p w:rsidR="00283E7C" w:rsidRPr="00283E7C" w:rsidRDefault="00283E7C" w:rsidP="00FE798A">
      <w:pPr>
        <w:pStyle w:val="a3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33"/>
          <w:shd w:val="clear" w:color="auto" w:fill="FFFFFF"/>
        </w:rPr>
      </w:pPr>
    </w:p>
    <w:p w:rsidR="00FE798A" w:rsidRPr="000B6CD4" w:rsidRDefault="00FE798A" w:rsidP="00FE798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8A">
        <w:rPr>
          <w:rFonts w:ascii="Times New Roman" w:hAnsi="Times New Roman" w:cs="Times New Roman"/>
          <w:sz w:val="28"/>
          <w:shd w:val="clear" w:color="auto" w:fill="FFFFFF"/>
        </w:rPr>
        <w:t> Сейчас проблема в том, что нынешнее поколение теряет значимость национальных культурных ценностей.  </w:t>
      </w:r>
      <w:r>
        <w:rPr>
          <w:rFonts w:ascii="Times New Roman" w:hAnsi="Times New Roman" w:cs="Times New Roman"/>
          <w:sz w:val="28"/>
          <w:shd w:val="clear" w:color="auto" w:fill="FFFFFF"/>
        </w:rPr>
        <w:t>Этот</w:t>
      </w:r>
      <w:r w:rsidRPr="00FE798A">
        <w:rPr>
          <w:rFonts w:ascii="Times New Roman" w:hAnsi="Times New Roman" w:cs="Times New Roman"/>
          <w:sz w:val="28"/>
          <w:shd w:val="clear" w:color="auto" w:fill="FFFFFF"/>
        </w:rPr>
        <w:t xml:space="preserve"> проект направлен на возрождение культуры, традиций и обычаев бурятского народа. А также для развития чувства сопричастности к народным торжествам.</w:t>
      </w:r>
    </w:p>
    <w:p w:rsidR="00FE798A" w:rsidRDefault="00FE798A" w:rsidP="00FE798A">
      <w:pPr>
        <w:pStyle w:val="a4"/>
        <w:spacing w:before="0" w:beforeAutospacing="0" w:after="0" w:afterAutospacing="0"/>
        <w:rPr>
          <w:b/>
          <w:bCs/>
          <w:i/>
          <w:sz w:val="28"/>
          <w:szCs w:val="28"/>
          <w:u w:val="single"/>
        </w:rPr>
      </w:pPr>
      <w:r w:rsidRPr="00F32323">
        <w:rPr>
          <w:b/>
          <w:bCs/>
          <w:i/>
          <w:sz w:val="28"/>
          <w:szCs w:val="28"/>
          <w:u w:val="single"/>
        </w:rPr>
        <w:t>Цель</w:t>
      </w:r>
    </w:p>
    <w:p w:rsidR="0040595F" w:rsidRPr="0040595F" w:rsidRDefault="00FE798A" w:rsidP="00FE798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З</w:t>
      </w:r>
      <w:r w:rsidRPr="00FE798A">
        <w:rPr>
          <w:rFonts w:ascii="Times New Roman" w:hAnsi="Times New Roman" w:cs="Times New Roman"/>
          <w:sz w:val="28"/>
        </w:rPr>
        <w:t>накомство детей  с праздником  «</w:t>
      </w:r>
      <w:proofErr w:type="spellStart"/>
      <w:r w:rsidRPr="00FE798A">
        <w:rPr>
          <w:rFonts w:ascii="Times New Roman" w:hAnsi="Times New Roman" w:cs="Times New Roman"/>
          <w:sz w:val="28"/>
        </w:rPr>
        <w:t>Сагаалган</w:t>
      </w:r>
      <w:proofErr w:type="spellEnd"/>
      <w:r w:rsidRPr="00FE798A">
        <w:rPr>
          <w:rFonts w:ascii="Times New Roman" w:hAnsi="Times New Roman" w:cs="Times New Roman"/>
          <w:sz w:val="28"/>
        </w:rPr>
        <w:t>», как важным и зн</w:t>
      </w:r>
      <w:r w:rsidR="00255B81">
        <w:rPr>
          <w:rFonts w:ascii="Times New Roman" w:hAnsi="Times New Roman" w:cs="Times New Roman"/>
          <w:sz w:val="28"/>
        </w:rPr>
        <w:t>ачимым праздником в жизни бурят.</w:t>
      </w:r>
      <w:r w:rsidRPr="00FE798A">
        <w:rPr>
          <w:rFonts w:ascii="Times New Roman" w:hAnsi="Times New Roman" w:cs="Times New Roman"/>
          <w:sz w:val="28"/>
        </w:rPr>
        <w:t xml:space="preserve"> </w:t>
      </w:r>
    </w:p>
    <w:p w:rsidR="0040595F" w:rsidRPr="0040595F" w:rsidRDefault="0040595F" w:rsidP="004059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З</w:t>
      </w:r>
      <w:r w:rsidRPr="00FE798A">
        <w:rPr>
          <w:rFonts w:ascii="Times New Roman" w:hAnsi="Times New Roman" w:cs="Times New Roman"/>
          <w:sz w:val="28"/>
        </w:rPr>
        <w:t>накомство</w:t>
      </w:r>
      <w:r>
        <w:rPr>
          <w:rFonts w:ascii="Times New Roman" w:hAnsi="Times New Roman" w:cs="Times New Roman"/>
          <w:sz w:val="28"/>
        </w:rPr>
        <w:t xml:space="preserve"> традициями и обычаями;</w:t>
      </w:r>
      <w:r w:rsidRPr="0040595F">
        <w:rPr>
          <w:rFonts w:ascii="Times New Roman" w:hAnsi="Times New Roman" w:cs="Times New Roman"/>
          <w:sz w:val="28"/>
        </w:rPr>
        <w:t xml:space="preserve"> </w:t>
      </w:r>
      <w:r w:rsidRPr="00FE798A">
        <w:rPr>
          <w:rFonts w:ascii="Times New Roman" w:hAnsi="Times New Roman" w:cs="Times New Roman"/>
          <w:sz w:val="28"/>
        </w:rPr>
        <w:t>народными играми</w:t>
      </w:r>
      <w:r w:rsidR="00255B81">
        <w:rPr>
          <w:rFonts w:ascii="Times New Roman" w:hAnsi="Times New Roman" w:cs="Times New Roman"/>
          <w:sz w:val="28"/>
        </w:rPr>
        <w:t>.</w:t>
      </w:r>
    </w:p>
    <w:p w:rsidR="0040595F" w:rsidRPr="0040595F" w:rsidRDefault="0040595F" w:rsidP="00FE798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в</w:t>
      </w:r>
      <w:r w:rsidR="00FE798A" w:rsidRPr="00FE798A">
        <w:rPr>
          <w:rFonts w:ascii="Times New Roman" w:hAnsi="Times New Roman" w:cs="Times New Roman"/>
          <w:sz w:val="28"/>
        </w:rPr>
        <w:t>оспитание чувства патриотизма  к традиц</w:t>
      </w:r>
      <w:r>
        <w:rPr>
          <w:rFonts w:ascii="Times New Roman" w:hAnsi="Times New Roman" w:cs="Times New Roman"/>
          <w:sz w:val="28"/>
        </w:rPr>
        <w:t xml:space="preserve">иям и обычаям нашей </w:t>
      </w:r>
      <w:r w:rsidR="00337DC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спублики</w:t>
      </w:r>
      <w:r w:rsidR="00255B8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E798A" w:rsidRPr="00F44ADE" w:rsidRDefault="00F44ADE" w:rsidP="00F44A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28"/>
        </w:rPr>
        <w:t>Р</w:t>
      </w:r>
      <w:r w:rsidR="00FE798A" w:rsidRPr="00F44ADE">
        <w:rPr>
          <w:rFonts w:ascii="Times New Roman" w:hAnsi="Times New Roman" w:cs="Times New Roman"/>
          <w:sz w:val="28"/>
        </w:rPr>
        <w:t>азвитие у детей познавательной активности.</w:t>
      </w:r>
    </w:p>
    <w:p w:rsidR="00FE798A" w:rsidRPr="00F32323" w:rsidRDefault="00FE798A" w:rsidP="00FE798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232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дачи проекта:</w:t>
      </w:r>
    </w:p>
    <w:p w:rsidR="00F44ADE" w:rsidRPr="00F44ADE" w:rsidRDefault="00255B81" w:rsidP="00F44AD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обствовать формированию знаний о </w:t>
      </w:r>
      <w:proofErr w:type="spellStart"/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гаалгане</w:t>
      </w:r>
      <w:proofErr w:type="spellEnd"/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о важном, и значимом праздник</w:t>
      </w:r>
      <w:r w:rsidR="00337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жизни жителей Бурят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44ADE" w:rsidRPr="00F44ADE" w:rsidRDefault="00255B81" w:rsidP="00F44AD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тие познавательных навыков через бурятский фольклор (чтение художественной литературы, разучивание стихов, песен, поговорок, пословиц и т.д.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44ADE" w:rsidRPr="00F44ADE" w:rsidRDefault="00255B81" w:rsidP="00F44AD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тие двигательной активности  посредствам знакомства с  национальными игр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44ADE" w:rsidRPr="00F44ADE" w:rsidRDefault="00255B81" w:rsidP="00F44AD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тие  воображения, любознательности,</w:t>
      </w:r>
      <w:r w:rsidR="0040595F" w:rsidRPr="004059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059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40595F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тие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пной и мелкой моторики через художественное творчест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0595F" w:rsidRPr="0040595F" w:rsidRDefault="00255B81" w:rsidP="00F44AD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ние чувст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лерантности и взаимоуважения.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44ADE" w:rsidRPr="00F44ADE" w:rsidRDefault="00255B81" w:rsidP="00F44ADE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4059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б</w:t>
      </w:r>
      <w:r w:rsidR="004059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родной республике и гордост</w:t>
      </w:r>
      <w:r w:rsidR="004059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F44ADE" w:rsidRP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неё</w:t>
      </w:r>
      <w:r w:rsidR="00F44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E798A" w:rsidRPr="00875DB2" w:rsidRDefault="00FE798A" w:rsidP="00F44ADE">
      <w:pPr>
        <w:pStyle w:val="a3"/>
        <w:ind w:left="763"/>
        <w:rPr>
          <w:rFonts w:ascii="Times New Roman" w:hAnsi="Times New Roman" w:cs="Times New Roman"/>
          <w:sz w:val="28"/>
          <w:szCs w:val="28"/>
        </w:rPr>
      </w:pPr>
    </w:p>
    <w:p w:rsidR="00FE798A" w:rsidRPr="00875DB2" w:rsidRDefault="00FE798A" w:rsidP="00FE798A">
      <w:pPr>
        <w:pStyle w:val="a3"/>
        <w:ind w:left="720"/>
        <w:rPr>
          <w:b/>
          <w:i/>
          <w:sz w:val="28"/>
          <w:szCs w:val="28"/>
          <w:u w:val="single"/>
        </w:rPr>
      </w:pPr>
      <w:r w:rsidRPr="0087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595F" w:rsidRDefault="0040595F" w:rsidP="00FE798A">
      <w:pPr>
        <w:spacing w:after="0" w:line="240" w:lineRule="auto"/>
        <w:rPr>
          <w:b/>
          <w:i/>
          <w:sz w:val="28"/>
          <w:u w:val="single"/>
        </w:rPr>
      </w:pPr>
    </w:p>
    <w:p w:rsidR="0040595F" w:rsidRDefault="0040595F" w:rsidP="00FE798A">
      <w:pPr>
        <w:spacing w:after="0" w:line="240" w:lineRule="auto"/>
        <w:rPr>
          <w:b/>
          <w:i/>
          <w:sz w:val="28"/>
          <w:u w:val="single"/>
        </w:rPr>
      </w:pPr>
    </w:p>
    <w:p w:rsidR="00FE798A" w:rsidRPr="00694915" w:rsidRDefault="00FE798A" w:rsidP="00FE79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32323">
        <w:rPr>
          <w:b/>
          <w:i/>
          <w:sz w:val="28"/>
          <w:u w:val="single"/>
        </w:rPr>
        <w:t>Методы и формы работы:</w:t>
      </w:r>
      <w:r w:rsidRPr="00216FD5">
        <w:rPr>
          <w:rFonts w:ascii="Arial" w:hAnsi="Arial" w:cs="Arial"/>
          <w:color w:val="333333"/>
          <w:sz w:val="34"/>
          <w:szCs w:val="3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FE798A" w:rsidRPr="00694915" w:rsidRDefault="00FE798A" w:rsidP="00FE79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255B81" w:rsidRDefault="00FE798A" w:rsidP="00255B81">
      <w:pPr>
        <w:rPr>
          <w:rFonts w:ascii="Arial" w:hAnsi="Arial" w:cs="Arial"/>
          <w:color w:val="333333"/>
          <w:sz w:val="34"/>
          <w:szCs w:val="34"/>
        </w:rPr>
      </w:pPr>
      <w:r w:rsidRPr="00ED333B">
        <w:rPr>
          <w:b/>
          <w:i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ED333B">
        <w:rPr>
          <w:b/>
          <w:i/>
          <w:sz w:val="28"/>
          <w:szCs w:val="28"/>
        </w:rPr>
        <w:t>:</w:t>
      </w:r>
      <w:r w:rsidRPr="001A2094">
        <w:rPr>
          <w:rFonts w:ascii="Arial" w:hAnsi="Arial" w:cs="Arial"/>
          <w:color w:val="333333"/>
          <w:sz w:val="34"/>
          <w:szCs w:val="34"/>
        </w:rPr>
        <w:t xml:space="preserve"> </w:t>
      </w:r>
    </w:p>
    <w:p w:rsidR="00255B81" w:rsidRPr="00255B81" w:rsidRDefault="0040595F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 w:rsidRPr="00255B81">
        <w:rPr>
          <w:rFonts w:ascii="Times New Roman" w:hAnsi="Times New Roman" w:cs="Times New Roman"/>
          <w:sz w:val="28"/>
          <w:szCs w:val="28"/>
        </w:rPr>
        <w:t>Разработка системы занятий для дошкольников по ознакомлению с культурой, традициями и обычаями бурятского народа</w:t>
      </w:r>
      <w:r w:rsidR="00255B81">
        <w:rPr>
          <w:rFonts w:ascii="Times New Roman" w:hAnsi="Times New Roman" w:cs="Times New Roman"/>
          <w:sz w:val="28"/>
          <w:szCs w:val="28"/>
        </w:rPr>
        <w:t>.</w:t>
      </w:r>
    </w:p>
    <w:p w:rsidR="00255B81" w:rsidRPr="00255B81" w:rsidRDefault="0040595F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 w:rsidRPr="00255B81">
        <w:rPr>
          <w:rFonts w:ascii="Times New Roman" w:hAnsi="Times New Roman" w:cs="Times New Roman"/>
          <w:sz w:val="28"/>
          <w:szCs w:val="28"/>
        </w:rPr>
        <w:t>Оформление практиче</w:t>
      </w:r>
      <w:r w:rsidR="00255B81">
        <w:rPr>
          <w:rFonts w:ascii="Times New Roman" w:hAnsi="Times New Roman" w:cs="Times New Roman"/>
          <w:sz w:val="28"/>
          <w:szCs w:val="28"/>
        </w:rPr>
        <w:t>ского материала по теме проекта.</w:t>
      </w:r>
      <w:r w:rsidRPr="0025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81" w:rsidRPr="00255B81" w:rsidRDefault="0040595F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 w:rsidRPr="00255B8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643C0" w:rsidRPr="00255B81">
        <w:rPr>
          <w:rFonts w:ascii="Times New Roman" w:hAnsi="Times New Roman" w:cs="Times New Roman"/>
          <w:sz w:val="28"/>
          <w:szCs w:val="28"/>
        </w:rPr>
        <w:t xml:space="preserve">развлечения </w:t>
      </w:r>
      <w:r w:rsidRPr="00255B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5B81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255B81">
        <w:rPr>
          <w:rFonts w:ascii="Times New Roman" w:hAnsi="Times New Roman" w:cs="Times New Roman"/>
          <w:sz w:val="28"/>
          <w:szCs w:val="28"/>
        </w:rPr>
        <w:t>»</w:t>
      </w:r>
      <w:r w:rsidR="00255B81">
        <w:rPr>
          <w:rFonts w:ascii="Times New Roman" w:hAnsi="Times New Roman" w:cs="Times New Roman"/>
          <w:sz w:val="28"/>
          <w:szCs w:val="28"/>
        </w:rPr>
        <w:t>.</w:t>
      </w:r>
    </w:p>
    <w:p w:rsidR="00255B81" w:rsidRPr="00255B81" w:rsidRDefault="0040595F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 w:rsidRPr="00255B81">
        <w:rPr>
          <w:rFonts w:ascii="Times New Roman" w:hAnsi="Times New Roman" w:cs="Times New Roman"/>
          <w:sz w:val="28"/>
          <w:szCs w:val="28"/>
        </w:rPr>
        <w:t xml:space="preserve">Активное участие родителей в совместной деятельности с детьми: создание </w:t>
      </w:r>
      <w:r w:rsidR="005643C0" w:rsidRPr="00255B81">
        <w:rPr>
          <w:rFonts w:ascii="Times New Roman" w:hAnsi="Times New Roman" w:cs="Times New Roman"/>
          <w:sz w:val="28"/>
          <w:szCs w:val="28"/>
        </w:rPr>
        <w:t xml:space="preserve">бурятских костюмов </w:t>
      </w:r>
      <w:proofErr w:type="gramStart"/>
      <w:r w:rsidR="005643C0" w:rsidRPr="00255B81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="005643C0" w:rsidRPr="00255B81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255B81">
        <w:rPr>
          <w:rFonts w:ascii="Times New Roman" w:hAnsi="Times New Roman" w:cs="Times New Roman"/>
          <w:sz w:val="28"/>
          <w:szCs w:val="28"/>
        </w:rPr>
        <w:t>в празднике.</w:t>
      </w:r>
      <w:r w:rsidRPr="0025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81" w:rsidRPr="00255B81" w:rsidRDefault="005643C0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 w:rsidRPr="00255B81">
        <w:rPr>
          <w:rFonts w:ascii="Times New Roman" w:hAnsi="Times New Roman" w:cs="Times New Roman"/>
          <w:sz w:val="28"/>
          <w:szCs w:val="28"/>
        </w:rPr>
        <w:t>Вязание крючком женского национального головного убор</w:t>
      </w:r>
      <w:proofErr w:type="gramStart"/>
      <w:r w:rsidRPr="00255B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55B81">
        <w:rPr>
          <w:rFonts w:ascii="Times New Roman" w:hAnsi="Times New Roman" w:cs="Times New Roman"/>
          <w:sz w:val="28"/>
          <w:szCs w:val="28"/>
        </w:rPr>
        <w:t>воспитатель)</w:t>
      </w:r>
      <w:r w:rsidR="00255B81">
        <w:rPr>
          <w:rFonts w:ascii="Times New Roman" w:hAnsi="Times New Roman" w:cs="Times New Roman"/>
          <w:sz w:val="28"/>
          <w:szCs w:val="28"/>
        </w:rPr>
        <w:t>.</w:t>
      </w:r>
    </w:p>
    <w:p w:rsidR="00255B81" w:rsidRPr="00255B81" w:rsidRDefault="00255B81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7DC1" w:rsidRPr="00255B81">
        <w:rPr>
          <w:rFonts w:ascii="Times New Roman" w:hAnsi="Times New Roman" w:cs="Times New Roman"/>
          <w:sz w:val="28"/>
          <w:szCs w:val="28"/>
          <w:lang w:eastAsia="ru-RU"/>
        </w:rPr>
        <w:t xml:space="preserve">ополнение </w:t>
      </w:r>
      <w:r w:rsidR="00EA05FF" w:rsidRPr="00255B81">
        <w:rPr>
          <w:rFonts w:ascii="Times New Roman" w:hAnsi="Times New Roman" w:cs="Times New Roman"/>
          <w:sz w:val="28"/>
          <w:szCs w:val="28"/>
          <w:lang w:eastAsia="ru-RU"/>
        </w:rPr>
        <w:t>знаний родителей и детей по данному напра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B81" w:rsidRPr="00255B81" w:rsidRDefault="00255B81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A05FF" w:rsidRPr="00255B81">
        <w:rPr>
          <w:rFonts w:ascii="Times New Roman" w:hAnsi="Times New Roman" w:cs="Times New Roman"/>
          <w:sz w:val="28"/>
          <w:szCs w:val="28"/>
          <w:lang w:eastAsia="ru-RU"/>
        </w:rPr>
        <w:t>ополнение знаний воспитателя об истории возникновения п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дника, его культурных традициях.</w:t>
      </w:r>
      <w:r w:rsidR="00EA05FF" w:rsidRPr="0025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5FF" w:rsidRPr="00255B81" w:rsidRDefault="00255B81" w:rsidP="00255B81">
      <w:pPr>
        <w:pStyle w:val="a6"/>
        <w:numPr>
          <w:ilvl w:val="0"/>
          <w:numId w:val="27"/>
        </w:numPr>
        <w:rPr>
          <w:rFonts w:ascii="Arial" w:hAnsi="Arial" w:cs="Arial"/>
          <w:color w:val="333333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A05FF" w:rsidRPr="00255B81">
        <w:rPr>
          <w:rFonts w:ascii="Times New Roman" w:hAnsi="Times New Roman" w:cs="Times New Roman"/>
          <w:sz w:val="28"/>
          <w:szCs w:val="28"/>
          <w:lang w:eastAsia="ru-RU"/>
        </w:rPr>
        <w:t>ланирование работы, выбор форм и методов, подбор иллюстративного и литературного материала для работы с детьми.</w:t>
      </w:r>
    </w:p>
    <w:p w:rsidR="00EA05FF" w:rsidRPr="00337DC1" w:rsidRDefault="00EA05FF" w:rsidP="00EA05FF">
      <w:pPr>
        <w:pStyle w:val="a3"/>
        <w:rPr>
          <w:rFonts w:ascii="Tahoma" w:hAnsi="Tahoma" w:cs="Tahoma"/>
          <w:sz w:val="24"/>
          <w:szCs w:val="20"/>
          <w:lang w:eastAsia="ru-RU"/>
        </w:rPr>
      </w:pPr>
    </w:p>
    <w:p w:rsidR="001F13F4" w:rsidRPr="00255B81" w:rsidRDefault="00FE798A" w:rsidP="00255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37DC1">
        <w:rPr>
          <w:rFonts w:ascii="Times New Roman" w:eastAsia="Times New Roman" w:hAnsi="Times New Roman" w:cs="Times New Roman"/>
          <w:i/>
          <w:iCs/>
          <w:color w:val="000000"/>
          <w:sz w:val="36"/>
          <w:szCs w:val="28"/>
          <w:u w:val="single"/>
          <w:lang w:eastAsia="ru-RU"/>
        </w:rPr>
        <w:t xml:space="preserve"> </w:t>
      </w:r>
      <w:r w:rsidR="00255B81">
        <w:rPr>
          <w:rFonts w:ascii="Times New Roman" w:eastAsia="Times New Roman" w:hAnsi="Times New Roman" w:cs="Times New Roman"/>
          <w:i/>
          <w:iCs/>
          <w:color w:val="000000"/>
          <w:sz w:val="36"/>
          <w:szCs w:val="28"/>
          <w:u w:val="single"/>
          <w:lang w:eastAsia="ru-RU"/>
        </w:rPr>
        <w:t xml:space="preserve"> </w:t>
      </w:r>
      <w:r w:rsidR="001F13F4" w:rsidRPr="00216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хема реализации проекта по образовательным областям. </w:t>
      </w:r>
    </w:p>
    <w:tbl>
      <w:tblPr>
        <w:tblStyle w:val="a7"/>
        <w:tblW w:w="10740" w:type="dxa"/>
        <w:tblLayout w:type="fixed"/>
        <w:tblLook w:val="04A0"/>
      </w:tblPr>
      <w:tblGrid>
        <w:gridCol w:w="2539"/>
        <w:gridCol w:w="4190"/>
        <w:gridCol w:w="4011"/>
      </w:tblGrid>
      <w:tr w:rsidR="001F13F4" w:rsidTr="001F13F4">
        <w:tc>
          <w:tcPr>
            <w:tcW w:w="2539" w:type="dxa"/>
          </w:tcPr>
          <w:p w:rsidR="001F13F4" w:rsidRPr="00ED333B" w:rsidRDefault="001F13F4" w:rsidP="00255B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33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4190" w:type="dxa"/>
          </w:tcPr>
          <w:p w:rsidR="001F13F4" w:rsidRPr="00ED333B" w:rsidRDefault="001F13F4" w:rsidP="00255B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3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тельная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3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011" w:type="dxa"/>
          </w:tcPr>
          <w:p w:rsidR="001F13F4" w:rsidRPr="00ED333B" w:rsidRDefault="001F13F4" w:rsidP="00255B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3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</w:tr>
      <w:tr w:rsidR="001F13F4" w:rsidTr="000C62F0">
        <w:trPr>
          <w:trHeight w:val="5640"/>
        </w:trPr>
        <w:tc>
          <w:tcPr>
            <w:tcW w:w="2539" w:type="dxa"/>
          </w:tcPr>
          <w:p w:rsidR="001F13F4" w:rsidRDefault="001F13F4" w:rsidP="00B905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BC25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циалильно-коммуникативное</w:t>
            </w:r>
            <w:proofErr w:type="spellEnd"/>
            <w:r w:rsidRPr="00BC25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развитие</w:t>
            </w:r>
            <w:r w:rsidRPr="00BC25B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. </w:t>
            </w:r>
          </w:p>
        </w:tc>
        <w:tc>
          <w:tcPr>
            <w:tcW w:w="4190" w:type="dxa"/>
          </w:tcPr>
          <w:p w:rsidR="00255B81" w:rsidRPr="000C62F0" w:rsidRDefault="00456804" w:rsidP="00255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южетно-ролевые игры:</w:t>
            </w:r>
          </w:p>
          <w:p w:rsidR="00255B81" w:rsidRPr="000C62F0" w:rsidRDefault="00456804" w:rsidP="00456804">
            <w:pPr>
              <w:pStyle w:val="a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«Семья». </w:t>
            </w:r>
          </w:p>
          <w:p w:rsidR="00D80C6B" w:rsidRPr="000C62F0" w:rsidRDefault="00456804" w:rsidP="00456804">
            <w:pPr>
              <w:pStyle w:val="a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Приход гостей».</w:t>
            </w:r>
          </w:p>
          <w:p w:rsidR="00D80C6B" w:rsidRPr="000C62F0" w:rsidRDefault="00D80C6B" w:rsidP="00456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6B" w:rsidRPr="000C62F0" w:rsidRDefault="00D80C6B" w:rsidP="0045680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1A33" w:rsidRPr="000C62F0" w:rsidRDefault="00F11A33" w:rsidP="00456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804" w:rsidRPr="000C62F0" w:rsidRDefault="00456804" w:rsidP="00456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804" w:rsidRPr="000C62F0" w:rsidRDefault="00456804" w:rsidP="00456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804" w:rsidRPr="000C62F0" w:rsidRDefault="00456804" w:rsidP="00456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B81" w:rsidRPr="000C62F0" w:rsidRDefault="00456804" w:rsidP="00255B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икторина: </w:t>
            </w:r>
          </w:p>
          <w:p w:rsidR="00456804" w:rsidRPr="000C62F0" w:rsidRDefault="00456804" w:rsidP="00255B8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56804" w:rsidRPr="000C62F0" w:rsidRDefault="00456804" w:rsidP="00456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F4" w:rsidRPr="000C62F0" w:rsidRDefault="000C62F0" w:rsidP="000C62F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F13F4" w:rsidRPr="000C62F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идактические игры:</w:t>
            </w:r>
          </w:p>
          <w:p w:rsidR="001F13F4" w:rsidRPr="000C62F0" w:rsidRDefault="001F13F4" w:rsidP="004568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1F13F4" w:rsidRPr="000C62F0" w:rsidRDefault="002222F7" w:rsidP="0045680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bCs/>
                <w:sz w:val="28"/>
                <w:szCs w:val="28"/>
              </w:rPr>
              <w:t>«Жили</w:t>
            </w:r>
            <w:r w:rsidR="00456804" w:rsidRPr="000C62F0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Pr="000C62F0">
              <w:rPr>
                <w:rFonts w:ascii="Times New Roman" w:hAnsi="Times New Roman" w:cs="Times New Roman"/>
                <w:bCs/>
                <w:sz w:val="28"/>
                <w:szCs w:val="28"/>
              </w:rPr>
              <w:t>е»</w:t>
            </w:r>
          </w:p>
          <w:p w:rsidR="001F13F4" w:rsidRPr="000C62F0" w:rsidRDefault="001F13F4" w:rsidP="00B90589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6508C" w:rsidRPr="000C62F0" w:rsidRDefault="0066508C" w:rsidP="0066508C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08C" w:rsidRPr="000C62F0" w:rsidRDefault="0066508C" w:rsidP="0066508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F7" w:rsidRPr="000C62F0" w:rsidRDefault="001F13F4" w:rsidP="0045680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2F7" w:rsidRPr="000C62F0">
              <w:rPr>
                <w:rFonts w:ascii="Times New Roman" w:hAnsi="Times New Roman" w:cs="Times New Roman"/>
                <w:sz w:val="28"/>
                <w:szCs w:val="28"/>
              </w:rPr>
              <w:t>Что за роспись или узор?»</w:t>
            </w:r>
          </w:p>
          <w:p w:rsidR="001F13F4" w:rsidRPr="000C62F0" w:rsidRDefault="001F13F4" w:rsidP="00B90589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00D51" w:rsidRPr="000C62F0" w:rsidRDefault="00500D51" w:rsidP="002222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F13F4" w:rsidRPr="000C62F0" w:rsidRDefault="001F13F4" w:rsidP="00255B81">
            <w:pPr>
              <w:pStyle w:val="a6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011" w:type="dxa"/>
          </w:tcPr>
          <w:p w:rsidR="00D80C6B" w:rsidRPr="000C62F0" w:rsidRDefault="001F13F4" w:rsidP="00C752F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еспечить у детей интерес к</w:t>
            </w:r>
            <w:r w:rsidRPr="000C62F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0C62F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но-ролевой игре</w:t>
            </w:r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мочь создать игровую обстановку.</w:t>
            </w:r>
            <w:r w:rsidR="00D80C6B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оздавать игровой сюжет, научить простым игровым действиям и игровому взаимодействию, закреплять знания по теме.</w:t>
            </w:r>
          </w:p>
          <w:p w:rsidR="001F13F4" w:rsidRPr="000C62F0" w:rsidRDefault="001F13F4" w:rsidP="00B9058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B9058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EE7185" w:rsidP="00255B8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0C62F0">
              <w:rPr>
                <w:rStyle w:val="apple-converted-space"/>
                <w:sz w:val="28"/>
                <w:szCs w:val="28"/>
              </w:rPr>
              <w:t xml:space="preserve"> </w:t>
            </w:r>
            <w:r w:rsidR="00864676" w:rsidRPr="000C62F0">
              <w:rPr>
                <w:rStyle w:val="apple-converted-space"/>
                <w:sz w:val="28"/>
                <w:szCs w:val="28"/>
                <w:shd w:val="clear" w:color="auto" w:fill="FFFFFF"/>
              </w:rPr>
              <w:t>С</w:t>
            </w:r>
            <w:r w:rsidR="00864676" w:rsidRPr="000C62F0">
              <w:rPr>
                <w:sz w:val="28"/>
                <w:szCs w:val="28"/>
                <w:shd w:val="clear" w:color="auto" w:fill="FFFFFF"/>
              </w:rPr>
              <w:t>истематизация знаний по данной теме</w:t>
            </w:r>
            <w:r w:rsidR="00255B81" w:rsidRPr="000C62F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F13F4" w:rsidRPr="000C62F0" w:rsidRDefault="001F13F4" w:rsidP="00B9058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2F0" w:rsidRDefault="002222F7" w:rsidP="002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я о материале,</w:t>
            </w:r>
            <w:r w:rsidR="00255B81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из которого изготовлено жилище</w:t>
            </w:r>
            <w:r w:rsidR="00255B81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3F4" w:rsidRPr="000C62F0" w:rsidRDefault="002222F7" w:rsidP="002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м </w:t>
            </w:r>
            <w:proofErr w:type="gram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устройстве</w:t>
            </w:r>
            <w:proofErr w:type="gram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и убранстве.</w:t>
            </w:r>
          </w:p>
          <w:p w:rsidR="00456804" w:rsidRPr="000C62F0" w:rsidRDefault="00456804" w:rsidP="00222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B81" w:rsidRPr="000C62F0" w:rsidRDefault="00255B81" w:rsidP="00222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51" w:rsidRPr="000C62F0" w:rsidRDefault="00500D51" w:rsidP="0022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ить и закрепить представления детей </w:t>
            </w:r>
            <w:r w:rsidR="00255B81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элементах русских, 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бурятских и эвенкийских узорах.</w:t>
            </w:r>
            <w:r w:rsidR="00255B81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Учить вычленять отдельные элементы узора.</w:t>
            </w:r>
          </w:p>
          <w:p w:rsidR="00500D51" w:rsidRPr="000C62F0" w:rsidRDefault="00500D51" w:rsidP="00222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D51" w:rsidRPr="000C62F0" w:rsidRDefault="00500D51" w:rsidP="00897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3F4" w:rsidTr="00354859">
        <w:trPr>
          <w:trHeight w:val="190"/>
        </w:trPr>
        <w:tc>
          <w:tcPr>
            <w:tcW w:w="2539" w:type="dxa"/>
          </w:tcPr>
          <w:p w:rsidR="001F13F4" w:rsidRDefault="001F13F4" w:rsidP="00B905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C25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190" w:type="dxa"/>
          </w:tcPr>
          <w:p w:rsidR="00DE4705" w:rsidRPr="000C62F0" w:rsidRDefault="00EA05FF" w:rsidP="00DE4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ые беседы:</w:t>
            </w:r>
            <w:r w:rsidR="00456804" w:rsidRPr="000C62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456804"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уативный разговор:</w:t>
            </w:r>
            <w:r w:rsidR="00456804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4705" w:rsidRPr="000C62F0" w:rsidRDefault="00456804" w:rsidP="0066508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«Что вы знаете о празднике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E4705" w:rsidRPr="000C62F0" w:rsidRDefault="0066508C" w:rsidP="00DE470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«Как встречать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0C62F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DE4705" w:rsidRPr="000C62F0" w:rsidRDefault="00456804" w:rsidP="0045680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 на просмотр передачи о  празднике «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E4705" w:rsidRPr="000C62F0" w:rsidRDefault="00DE4705" w:rsidP="00DE470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DE4705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EA05FF" w:rsidP="00DE470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Новый год по лунному календарю»,</w:t>
            </w:r>
          </w:p>
          <w:p w:rsidR="0066508C" w:rsidRPr="000C62F0" w:rsidRDefault="0066508C" w:rsidP="0066508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«Звериный календарь», </w:t>
            </w:r>
          </w:p>
          <w:p w:rsidR="0066508C" w:rsidRPr="000C62F0" w:rsidRDefault="0066508C" w:rsidP="00665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6B" w:rsidRPr="000C62F0" w:rsidRDefault="0037346B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804" w:rsidRPr="000C62F0" w:rsidRDefault="00DE4705" w:rsidP="00DE470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Молочная пища»</w:t>
            </w:r>
          </w:p>
          <w:p w:rsidR="0037346B" w:rsidRPr="000C62F0" w:rsidRDefault="001F13F4" w:rsidP="00B9058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62F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56804" w:rsidRPr="000C62F0" w:rsidRDefault="008972F2" w:rsidP="00DE470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«Цвета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хадака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56804" w:rsidRPr="000C62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7346B" w:rsidRPr="000C62F0" w:rsidRDefault="0037346B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6B" w:rsidRPr="000C62F0" w:rsidRDefault="00456804" w:rsidP="00DE4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олок «Родной край» в группе</w:t>
            </w:r>
          </w:p>
          <w:p w:rsidR="0037346B" w:rsidRPr="000C62F0" w:rsidRDefault="0037346B" w:rsidP="00B905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527E0" w:rsidRPr="000C62F0" w:rsidRDefault="004527E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F0" w:rsidRDefault="000C62F0" w:rsidP="00DE4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62F0" w:rsidRDefault="000C62F0" w:rsidP="00DE4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346B" w:rsidRPr="000C62F0" w:rsidRDefault="00456804" w:rsidP="00DE47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ссматривание альбома</w:t>
            </w:r>
            <w:proofErr w:type="gramStart"/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8972F2" w:rsidRPr="000C62F0" w:rsidRDefault="0045680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Национальная одежда бурят»</w:t>
            </w:r>
          </w:p>
          <w:p w:rsidR="0037346B" w:rsidRPr="000C62F0" w:rsidRDefault="0037346B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6B" w:rsidRPr="000C62F0" w:rsidRDefault="0037346B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6B" w:rsidRPr="000C62F0" w:rsidRDefault="0037346B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6B" w:rsidRPr="000C62F0" w:rsidRDefault="0037346B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7E0" w:rsidRPr="000C62F0" w:rsidRDefault="004527E0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7E0" w:rsidRPr="000C62F0" w:rsidRDefault="004527E0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7E0" w:rsidRPr="000C62F0" w:rsidRDefault="004527E0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3C5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7E4" w:rsidRPr="000C62F0" w:rsidRDefault="003C57E4" w:rsidP="00DE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Пять видов домашних животных».</w:t>
            </w:r>
          </w:p>
          <w:p w:rsidR="001F13F4" w:rsidRPr="000C62F0" w:rsidRDefault="001F13F4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5FF" w:rsidRPr="000C62F0" w:rsidRDefault="00EA05FF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EA05FF" w:rsidRPr="000C62F0" w:rsidRDefault="00EA05FF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F4" w:rsidRPr="000C62F0" w:rsidRDefault="0067538B" w:rsidP="00DE470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сказок бурятских писателей</w:t>
            </w:r>
          </w:p>
          <w:p w:rsidR="004059F4" w:rsidRPr="000C62F0" w:rsidRDefault="004059F4" w:rsidP="00B9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5FF" w:rsidRPr="000C62F0" w:rsidRDefault="00EA05FF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5FF" w:rsidRPr="000C62F0" w:rsidRDefault="00EA05FF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B905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.</w:t>
            </w:r>
          </w:p>
          <w:p w:rsidR="00EA05FF" w:rsidRPr="000C62F0" w:rsidRDefault="001F13F4" w:rsidP="00B90589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6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</w:t>
            </w:r>
          </w:p>
          <w:p w:rsidR="00EA05FF" w:rsidRPr="000C62F0" w:rsidRDefault="00EA05FF" w:rsidP="00B90589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E4705" w:rsidRPr="000C62F0" w:rsidRDefault="00DE4705" w:rsidP="0035485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7538B" w:rsidRPr="000C62F0" w:rsidRDefault="00354859" w:rsidP="003548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F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</w:t>
            </w:r>
            <w:r w:rsidR="0067538B"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адывание бурятских загадок</w:t>
            </w:r>
            <w:r w:rsidR="0067538B" w:rsidRPr="000C62F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011" w:type="dxa"/>
          </w:tcPr>
          <w:p w:rsidR="00456804" w:rsidRPr="000C62F0" w:rsidRDefault="00456804" w:rsidP="0037346B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C62F0">
              <w:rPr>
                <w:sz w:val="28"/>
                <w:szCs w:val="28"/>
              </w:rPr>
              <w:t>Сагаалган</w:t>
            </w:r>
            <w:proofErr w:type="spellEnd"/>
            <w:r w:rsidRPr="000C62F0">
              <w:rPr>
                <w:sz w:val="28"/>
                <w:szCs w:val="28"/>
              </w:rPr>
              <w:t xml:space="preserve"> – священный праздник бурятского народа». Продолжить знакомство с праздником, историей, традициями, обычаями; прививать патриотизм к родной республике</w:t>
            </w:r>
          </w:p>
          <w:p w:rsidR="0066508C" w:rsidRPr="000C62F0" w:rsidRDefault="0066508C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08C" w:rsidRPr="000C62F0" w:rsidRDefault="0066508C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05" w:rsidRPr="000C62F0" w:rsidRDefault="00DE4705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F4" w:rsidRPr="000C62F0" w:rsidRDefault="00EA05FF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Новом годе по лунному календарю.</w:t>
            </w: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05FF" w:rsidRPr="000C62F0" w:rsidRDefault="00EA05FF" w:rsidP="00EA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лезности молочной пищ</w:t>
            </w:r>
            <w:r w:rsidR="008972F2" w:rsidRPr="000C62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, значениях цветов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хадак</w:t>
            </w:r>
            <w:r w:rsidR="008972F2" w:rsidRPr="000C62F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705" w:rsidRPr="000C62F0" w:rsidRDefault="00DE4705" w:rsidP="004527E0">
            <w:pPr>
              <w:pStyle w:val="a4"/>
              <w:shd w:val="clear" w:color="auto" w:fill="FFFFFF"/>
              <w:spacing w:before="0" w:beforeAutospacing="0" w:after="132" w:afterAutospacing="0" w:line="348" w:lineRule="atLeast"/>
              <w:rPr>
                <w:sz w:val="28"/>
                <w:szCs w:val="28"/>
              </w:rPr>
            </w:pPr>
          </w:p>
          <w:p w:rsidR="004527E0" w:rsidRPr="000C62F0" w:rsidRDefault="00864676" w:rsidP="004527E0">
            <w:pPr>
              <w:pStyle w:val="a4"/>
              <w:shd w:val="clear" w:color="auto" w:fill="FFFFFF"/>
              <w:spacing w:before="0" w:beforeAutospacing="0" w:after="132" w:afterAutospacing="0" w:line="348" w:lineRule="atLeast"/>
              <w:rPr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t>Приобщение детей к само</w:t>
            </w:r>
            <w:r w:rsidR="00DE4705" w:rsidRPr="000C62F0">
              <w:rPr>
                <w:sz w:val="28"/>
                <w:szCs w:val="28"/>
              </w:rPr>
              <w:t>бытной культуре и обычаям бурят.</w:t>
            </w:r>
          </w:p>
          <w:p w:rsidR="000C62F0" w:rsidRDefault="0037346B" w:rsidP="004527E0">
            <w:pPr>
              <w:pStyle w:val="a4"/>
              <w:shd w:val="clear" w:color="auto" w:fill="FFFFFF"/>
              <w:spacing w:before="0" w:beforeAutospacing="0" w:after="132" w:afterAutospacing="0" w:line="348" w:lineRule="atLeast"/>
              <w:rPr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t xml:space="preserve"> </w:t>
            </w:r>
          </w:p>
          <w:p w:rsidR="0037346B" w:rsidRPr="000C62F0" w:rsidRDefault="0037346B" w:rsidP="004527E0">
            <w:pPr>
              <w:pStyle w:val="a4"/>
              <w:shd w:val="clear" w:color="auto" w:fill="FFFFFF"/>
              <w:spacing w:before="0" w:beforeAutospacing="0" w:after="132" w:afterAutospacing="0" w:line="348" w:lineRule="atLeast"/>
              <w:rPr>
                <w:sz w:val="28"/>
                <w:szCs w:val="28"/>
              </w:rPr>
            </w:pPr>
            <w:r w:rsidRPr="000C62F0">
              <w:rPr>
                <w:rStyle w:val="c3"/>
                <w:sz w:val="28"/>
                <w:szCs w:val="28"/>
              </w:rPr>
              <w:lastRenderedPageBreak/>
              <w:t>Расширять представления детей о вещах: одежде, обуви, головных уборах бурят и их предназначении.</w:t>
            </w:r>
            <w:r w:rsidR="00DE4705" w:rsidRPr="000C62F0">
              <w:rPr>
                <w:rStyle w:val="c3"/>
                <w:sz w:val="28"/>
                <w:szCs w:val="28"/>
              </w:rPr>
              <w:t xml:space="preserve"> </w:t>
            </w:r>
            <w:r w:rsidRPr="000C62F0">
              <w:rPr>
                <w:rStyle w:val="c3"/>
                <w:sz w:val="28"/>
                <w:szCs w:val="28"/>
              </w:rPr>
              <w:t xml:space="preserve">Дать первичные представления </w:t>
            </w:r>
            <w:proofErr w:type="gramStart"/>
            <w:r w:rsidRPr="000C62F0">
              <w:rPr>
                <w:rStyle w:val="c3"/>
                <w:sz w:val="28"/>
                <w:szCs w:val="28"/>
              </w:rPr>
              <w:t>материалах</w:t>
            </w:r>
            <w:proofErr w:type="gramEnd"/>
            <w:r w:rsidRPr="000C62F0">
              <w:rPr>
                <w:rStyle w:val="c3"/>
                <w:sz w:val="28"/>
                <w:szCs w:val="28"/>
              </w:rPr>
              <w:t xml:space="preserve"> из которых они изготовлены.</w:t>
            </w:r>
            <w:r w:rsidR="004527E0" w:rsidRPr="000C62F0">
              <w:rPr>
                <w:sz w:val="28"/>
                <w:szCs w:val="28"/>
              </w:rPr>
              <w:t xml:space="preserve"> Знакомить с элементами </w:t>
            </w:r>
            <w:proofErr w:type="spellStart"/>
            <w:r w:rsidR="004527E0" w:rsidRPr="000C62F0">
              <w:rPr>
                <w:sz w:val="28"/>
                <w:szCs w:val="28"/>
              </w:rPr>
              <w:t>дэгэла</w:t>
            </w:r>
            <w:proofErr w:type="spellEnd"/>
            <w:r w:rsidR="004527E0" w:rsidRPr="000C62F0">
              <w:rPr>
                <w:sz w:val="28"/>
                <w:szCs w:val="28"/>
              </w:rPr>
              <w:t>.</w:t>
            </w:r>
          </w:p>
          <w:p w:rsidR="001F13F4" w:rsidRPr="000C62F0" w:rsidRDefault="001F13F4" w:rsidP="00B905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4527E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</w:t>
            </w:r>
            <w:r w:rsidR="008972F2" w:rsidRPr="000C62F0">
              <w:rPr>
                <w:rFonts w:ascii="Times New Roman" w:hAnsi="Times New Roman" w:cs="Times New Roman"/>
                <w:sz w:val="28"/>
                <w:szCs w:val="28"/>
              </w:rPr>
              <w:t>с пятью видами домашнего скот</w:t>
            </w:r>
            <w:proofErr w:type="gramStart"/>
            <w:r w:rsidR="008972F2" w:rsidRPr="000C62F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8972F2"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972F2" w:rsidRPr="000C62F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972F2"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животные, которых с давних времен разводили буряты: козы, бараны, лошади, верблюды и коровы.</w:t>
            </w:r>
          </w:p>
          <w:p w:rsidR="00EA05FF" w:rsidRPr="000C62F0" w:rsidRDefault="00EA05FF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8B" w:rsidRPr="000C62F0" w:rsidRDefault="0067538B" w:rsidP="0067538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выразительные особенности бурятской сказки: образные вы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softHyphen/>
              <w:t>ражения; понимать нравствен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смысл сказки, мотивиро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   поступки персонажей, проявлять сочувствие или осу</w:t>
            </w:r>
            <w:r w:rsidRPr="000C62F0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е.</w:t>
            </w:r>
          </w:p>
          <w:p w:rsidR="00EA05FF" w:rsidRPr="000C62F0" w:rsidRDefault="00EA05FF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8B" w:rsidRPr="000C62F0" w:rsidRDefault="0067538B" w:rsidP="006753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загадками. Формировать умение понимать образный смысл загадок, развивать логику, мышление, воображение.</w:t>
            </w:r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енировать в отгадывании загадок, умении не только правильно отвечать на вопросы, </w:t>
            </w:r>
          </w:p>
          <w:p w:rsidR="0067538B" w:rsidRPr="000C62F0" w:rsidRDefault="0067538B" w:rsidP="006753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и строить свою речь</w:t>
            </w:r>
            <w:r w:rsidRPr="000C62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05FF" w:rsidRPr="000C62F0" w:rsidRDefault="00EA05FF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05FF" w:rsidRPr="000C62F0" w:rsidRDefault="00EA05FF" w:rsidP="00B905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F13F4" w:rsidRPr="000C62F0" w:rsidRDefault="001F13F4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13F4" w:rsidRPr="000C62F0" w:rsidRDefault="001F13F4" w:rsidP="00354859">
            <w:pPr>
              <w:numPr>
                <w:ilvl w:val="0"/>
                <w:numId w:val="25"/>
              </w:numPr>
              <w:shd w:val="clear" w:color="auto" w:fill="FFFFFF"/>
              <w:spacing w:after="132" w:line="348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BA0" w:rsidRPr="00354859" w:rsidTr="007B197E">
        <w:trPr>
          <w:trHeight w:val="5333"/>
        </w:trPr>
        <w:tc>
          <w:tcPr>
            <w:tcW w:w="2539" w:type="dxa"/>
          </w:tcPr>
          <w:p w:rsidR="00DE4705" w:rsidRDefault="00DE4705" w:rsidP="0035485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54859" w:rsidRPr="00354859" w:rsidRDefault="00354859" w:rsidP="003548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343BA0" w:rsidRPr="00354859" w:rsidRDefault="00343BA0" w:rsidP="00B905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</w:tcPr>
          <w:p w:rsidR="00DE4705" w:rsidRPr="000C62F0" w:rsidRDefault="00DE4705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59" w:rsidRPr="000C62F0" w:rsidRDefault="00343BA0" w:rsidP="00DE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учивание </w:t>
            </w:r>
            <w:r w:rsidR="00354859"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ов бурятских поэтов</w:t>
            </w:r>
            <w:r w:rsidR="00354859" w:rsidRPr="000C6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64A" w:rsidRPr="000C62F0" w:rsidRDefault="00D4364A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4A" w:rsidRPr="000C62F0" w:rsidRDefault="00D4364A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1F5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54" w:rsidRPr="000C62F0" w:rsidRDefault="003C57E4" w:rsidP="00DE470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аматизация сказки.</w:t>
            </w:r>
          </w:p>
          <w:p w:rsidR="00D4364A" w:rsidRPr="000C62F0" w:rsidRDefault="00D4364A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4A" w:rsidRPr="000C62F0" w:rsidRDefault="00D4364A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4A" w:rsidRPr="000C62F0" w:rsidRDefault="00D4364A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A0" w:rsidRPr="000C62F0" w:rsidRDefault="00343BA0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DE4705" w:rsidRDefault="00343BA0" w:rsidP="003548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4859" w:rsidRPr="00354859" w:rsidRDefault="00354859" w:rsidP="0035485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</w:t>
            </w: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</w:t>
            </w:r>
            <w:proofErr w:type="gramStart"/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  <w:p w:rsidR="00D4364A" w:rsidRDefault="00354859" w:rsidP="00D436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85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удожественной</w:t>
            </w:r>
            <w:r w:rsidRPr="003548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ой </w:t>
            </w:r>
          </w:p>
          <w:p w:rsidR="007B197E" w:rsidRPr="00354859" w:rsidRDefault="007B197E" w:rsidP="007B1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ать детей к поэзии, помочь детям запоминать и выразительно</w:t>
            </w:r>
            <w:r w:rsidRPr="003548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5485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читать</w:t>
            </w:r>
            <w:r w:rsidRPr="003548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5485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тихотворения</w:t>
            </w: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4364A" w:rsidRDefault="00D4364A" w:rsidP="00D436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E4705" w:rsidRDefault="00DE4705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4A" w:rsidRPr="00D4364A" w:rsidRDefault="00D4364A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64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ктёрские способности, монологическую и диалогическую речь. </w:t>
            </w:r>
          </w:p>
          <w:p w:rsidR="00343BA0" w:rsidRPr="00354859" w:rsidRDefault="003C57E4" w:rsidP="0035485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нимательно слушать сказку, привлекать к посильному участию в драматизации сказки, подбирать атрибуты.</w:t>
            </w:r>
          </w:p>
          <w:p w:rsidR="00343BA0" w:rsidRPr="00354859" w:rsidRDefault="00343BA0" w:rsidP="00B905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BA0" w:rsidRPr="00354859" w:rsidRDefault="00343BA0" w:rsidP="00B905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254" w:rsidRPr="00354859" w:rsidRDefault="00343BA0" w:rsidP="00FB22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B2254" w:rsidRPr="00354859" w:rsidRDefault="00FB2254" w:rsidP="00FB2254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BA0" w:rsidRPr="00354859" w:rsidTr="000C62F0">
        <w:trPr>
          <w:trHeight w:val="4159"/>
        </w:trPr>
        <w:tc>
          <w:tcPr>
            <w:tcW w:w="2539" w:type="dxa"/>
          </w:tcPr>
          <w:p w:rsidR="00343BA0" w:rsidRPr="00354859" w:rsidRDefault="00343BA0" w:rsidP="00B905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spellStart"/>
            <w:r w:rsidRPr="00354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-эстетическое</w:t>
            </w:r>
            <w:proofErr w:type="spellEnd"/>
            <w:r w:rsidRPr="00354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4190" w:type="dxa"/>
          </w:tcPr>
          <w:p w:rsidR="0066508C" w:rsidRPr="000C62F0" w:rsidRDefault="007B197E" w:rsidP="007B19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0C62F0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/и</w:t>
            </w:r>
            <w:proofErr w:type="gramStart"/>
            <w:r w:rsidR="0066508C" w:rsidRPr="000C62F0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У</w:t>
            </w:r>
            <w:proofErr w:type="gramEnd"/>
            <w:r w:rsidR="0066508C" w:rsidRPr="000C62F0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рась одежду узором»</w:t>
            </w:r>
            <w:r w:rsidR="0066508C" w:rsidRPr="000C62F0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8F0F8"/>
              </w:rPr>
              <w:t xml:space="preserve"> </w:t>
            </w:r>
          </w:p>
          <w:p w:rsidR="007B197E" w:rsidRPr="000C62F0" w:rsidRDefault="007B197E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0C62F0" w:rsidRDefault="007B197E" w:rsidP="00D4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4A" w:rsidRPr="000C62F0" w:rsidRDefault="00D4364A" w:rsidP="00DE4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отворение</w:t>
            </w:r>
          </w:p>
          <w:p w:rsidR="00D4364A" w:rsidRPr="000C62F0" w:rsidRDefault="00D4364A" w:rsidP="00DE4705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К.Баянбаева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«Юрта»,</w:t>
            </w:r>
          </w:p>
          <w:p w:rsidR="00D4364A" w:rsidRPr="000C62F0" w:rsidRDefault="00D4364A" w:rsidP="00D436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эта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ира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гарова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«Белый месяц».</w:t>
            </w:r>
          </w:p>
          <w:p w:rsidR="00D4364A" w:rsidRPr="000C62F0" w:rsidRDefault="00DE4705" w:rsidP="00DE4705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8"/>
                <w:szCs w:val="28"/>
              </w:rPr>
            </w:pPr>
            <w:r w:rsidRPr="000C62F0">
              <w:rPr>
                <w:rFonts w:eastAsia="Times New Roman"/>
                <w:iCs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Бурятские пословицы и поговорки.</w:t>
            </w:r>
          </w:p>
          <w:p w:rsidR="007B197E" w:rsidRPr="000C62F0" w:rsidRDefault="004D78F7" w:rsidP="007B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Знакомство с гимном Буряти</w:t>
            </w:r>
            <w:r w:rsidR="007B197E" w:rsidRPr="000C62F0">
              <w:rPr>
                <w:sz w:val="28"/>
                <w:szCs w:val="28"/>
              </w:rPr>
              <w:t>и</w:t>
            </w:r>
            <w:proofErr w:type="gramStart"/>
            <w:r w:rsidR="007B197E"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B197E" w:rsidRPr="000C62F0" w:rsidRDefault="007B197E" w:rsidP="007B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Заучивание элементов танца  «</w:t>
            </w:r>
            <w:proofErr w:type="spellStart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Ехор</w:t>
            </w:r>
            <w:proofErr w:type="spellEnd"/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»  и текста.</w:t>
            </w:r>
          </w:p>
          <w:p w:rsidR="007B197E" w:rsidRPr="000C62F0" w:rsidRDefault="007B197E" w:rsidP="007B197E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  <w:p w:rsidR="00DE4705" w:rsidRPr="000C62F0" w:rsidRDefault="00DE4705" w:rsidP="00DE4705">
            <w:pPr>
              <w:pStyle w:val="Default"/>
              <w:rPr>
                <w:color w:val="auto"/>
                <w:sz w:val="28"/>
                <w:szCs w:val="28"/>
              </w:rPr>
            </w:pPr>
            <w:r w:rsidRPr="000C62F0">
              <w:rPr>
                <w:i/>
                <w:color w:val="auto"/>
                <w:sz w:val="28"/>
                <w:szCs w:val="28"/>
              </w:rPr>
              <w:t xml:space="preserve">                      </w:t>
            </w:r>
            <w:r w:rsidR="00343BA0" w:rsidRPr="000C62F0">
              <w:rPr>
                <w:i/>
                <w:color w:val="auto"/>
                <w:sz w:val="28"/>
                <w:szCs w:val="28"/>
              </w:rPr>
              <w:t>Лепка:</w:t>
            </w:r>
            <w:r w:rsidR="00343BA0" w:rsidRPr="000C62F0">
              <w:rPr>
                <w:color w:val="auto"/>
                <w:sz w:val="28"/>
                <w:szCs w:val="28"/>
              </w:rPr>
              <w:t xml:space="preserve"> </w:t>
            </w:r>
          </w:p>
          <w:p w:rsidR="007B197E" w:rsidRPr="000C62F0" w:rsidRDefault="007B197E" w:rsidP="00DE4705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0C62F0">
              <w:rPr>
                <w:color w:val="auto"/>
                <w:sz w:val="28"/>
                <w:szCs w:val="28"/>
              </w:rPr>
              <w:t>«Пиала»</w:t>
            </w:r>
          </w:p>
          <w:p w:rsidR="00DE4705" w:rsidRPr="000C62F0" w:rsidRDefault="00DE4705" w:rsidP="00CA6FA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DE4705" w:rsidRPr="000C62F0" w:rsidRDefault="00DE4705" w:rsidP="00CA6FA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DE4705" w:rsidRPr="000C62F0" w:rsidRDefault="00CA6FAC" w:rsidP="00DE470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0C62F0">
              <w:rPr>
                <w:sz w:val="28"/>
                <w:szCs w:val="28"/>
                <w:u w:val="single"/>
              </w:rPr>
              <w:t>Музыкально-подвижная игра</w:t>
            </w:r>
          </w:p>
          <w:p w:rsidR="00CA6FAC" w:rsidRPr="000C62F0" w:rsidRDefault="00CA6FAC" w:rsidP="00DE4705">
            <w:pPr>
              <w:pStyle w:val="c2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bCs/>
                <w:i/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t xml:space="preserve">«У кого </w:t>
            </w:r>
            <w:proofErr w:type="spellStart"/>
            <w:r w:rsidRPr="000C62F0">
              <w:rPr>
                <w:sz w:val="28"/>
                <w:szCs w:val="28"/>
              </w:rPr>
              <w:t>бэлэ</w:t>
            </w:r>
            <w:proofErr w:type="spellEnd"/>
            <w:r w:rsidRPr="000C62F0">
              <w:rPr>
                <w:sz w:val="28"/>
                <w:szCs w:val="28"/>
              </w:rPr>
              <w:t>?»</w:t>
            </w:r>
          </w:p>
          <w:p w:rsidR="00D02ADD" w:rsidRPr="000C62F0" w:rsidRDefault="00D02ADD" w:rsidP="00B905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343BA0" w:rsidRPr="000C62F0" w:rsidRDefault="00FB2254" w:rsidP="00DE4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C62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Разучить частушки про </w:t>
            </w:r>
            <w:proofErr w:type="spellStart"/>
            <w:r w:rsidRPr="000C62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агаалган</w:t>
            </w:r>
            <w:proofErr w:type="spellEnd"/>
            <w:r w:rsidR="007B197E" w:rsidRPr="000C62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.</w:t>
            </w:r>
          </w:p>
          <w:p w:rsidR="00343BA0" w:rsidRPr="000C62F0" w:rsidRDefault="00343BA0" w:rsidP="00B905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011" w:type="dxa"/>
          </w:tcPr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66508C" w:rsidRPr="00354859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декоративные </w:t>
            </w:r>
            <w:r w:rsidR="00DE4705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</w:t>
            </w:r>
            <w:r w:rsidR="0066508C" w:rsidRPr="00354859">
              <w:rPr>
                <w:rFonts w:ascii="Times New Roman" w:hAnsi="Times New Roman" w:cs="Times New Roman"/>
                <w:sz w:val="28"/>
                <w:szCs w:val="28"/>
              </w:rPr>
              <w:t>располагать элементы,</w:t>
            </w:r>
            <w:r w:rsidR="00DE4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8C" w:rsidRPr="00354859">
              <w:rPr>
                <w:rFonts w:ascii="Times New Roman" w:hAnsi="Times New Roman" w:cs="Times New Roman"/>
                <w:sz w:val="28"/>
                <w:szCs w:val="28"/>
              </w:rPr>
              <w:t>подбирая их по цвету и форме,</w:t>
            </w:r>
            <w:r w:rsidR="00DE4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8C" w:rsidRPr="00354859">
              <w:rPr>
                <w:rFonts w:ascii="Times New Roman" w:hAnsi="Times New Roman" w:cs="Times New Roman"/>
                <w:sz w:val="28"/>
                <w:szCs w:val="28"/>
              </w:rPr>
              <w:t>развивать чувство симметрии и ритма;</w:t>
            </w:r>
            <w:r w:rsidR="00DE4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8C" w:rsidRPr="00354859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интерес к узорной деятельности. </w:t>
            </w:r>
          </w:p>
          <w:p w:rsidR="00343BA0" w:rsidRPr="00354859" w:rsidRDefault="00343BA0" w:rsidP="00B9058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B197E" w:rsidRPr="00354859" w:rsidRDefault="007B197E" w:rsidP="007B1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оизведениями поэтов и писателей Бурятии:</w:t>
            </w: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197E" w:rsidRPr="00354859" w:rsidRDefault="007B197E" w:rsidP="007B19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54859">
              <w:rPr>
                <w:sz w:val="28"/>
                <w:szCs w:val="28"/>
                <w:lang w:eastAsia="ru-RU"/>
              </w:rPr>
              <w:t>Научить детей приёму лепки посуды жгутиками;</w:t>
            </w:r>
            <w:r w:rsidRPr="00354859">
              <w:rPr>
                <w:sz w:val="28"/>
                <w:szCs w:val="28"/>
              </w:rPr>
              <w:t xml:space="preserve"> развивать мелкую моторику пальцев.</w:t>
            </w: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FAC" w:rsidRPr="00DE4705" w:rsidRDefault="007B197E" w:rsidP="00CA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ловкость, внимательность, умение быстро</w:t>
            </w:r>
            <w:r w:rsidRPr="00DE470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E4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аться в пространстве.</w:t>
            </w:r>
          </w:p>
          <w:p w:rsidR="00CA6FAC" w:rsidRPr="00DE4705" w:rsidRDefault="00CA6FAC" w:rsidP="00CA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FAC" w:rsidRPr="00DE4705" w:rsidRDefault="00D02ADD" w:rsidP="00CA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</w:t>
            </w:r>
            <w:r w:rsidRPr="00DE4705">
              <w:rPr>
                <w:rFonts w:ascii="Roboto" w:hAnsi="Roboto"/>
                <w:sz w:val="36"/>
                <w:szCs w:val="36"/>
                <w:shd w:val="clear" w:color="auto" w:fill="FFFFFF"/>
              </w:rPr>
              <w:t xml:space="preserve"> </w:t>
            </w:r>
            <w:r w:rsidRPr="00DE4705">
              <w:rPr>
                <w:rStyle w:val="apple-converted-space"/>
                <w:rFonts w:ascii="Roboto" w:hAnsi="Roboto"/>
                <w:sz w:val="36"/>
                <w:szCs w:val="36"/>
                <w:shd w:val="clear" w:color="auto" w:fill="FFFFFF"/>
              </w:rPr>
              <w:t> </w:t>
            </w:r>
            <w:r w:rsidRPr="00DE4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ским народным музыкальным жанром – частушками, воспитывать интерес к ним, и научить</w:t>
            </w:r>
            <w:r w:rsidRPr="00DE470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E4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ять их  </w:t>
            </w:r>
          </w:p>
          <w:p w:rsidR="00CA6FAC" w:rsidRPr="00354859" w:rsidRDefault="00CA6FAC" w:rsidP="00CA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BA0" w:rsidRPr="00354859" w:rsidRDefault="00343BA0" w:rsidP="000C62F0">
            <w:pPr>
              <w:rPr>
                <w:rFonts w:eastAsia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43BA0" w:rsidRPr="00354859" w:rsidTr="001F13F4">
        <w:trPr>
          <w:trHeight w:val="971"/>
        </w:trPr>
        <w:tc>
          <w:tcPr>
            <w:tcW w:w="2539" w:type="dxa"/>
          </w:tcPr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8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48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190" w:type="dxa"/>
          </w:tcPr>
          <w:p w:rsidR="00343BA0" w:rsidRPr="000C62F0" w:rsidRDefault="00343BA0" w:rsidP="00DE470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C62F0">
              <w:rPr>
                <w:color w:val="auto"/>
                <w:sz w:val="28"/>
                <w:szCs w:val="28"/>
              </w:rPr>
              <w:t>Подвижные игры</w:t>
            </w:r>
            <w:proofErr w:type="gramStart"/>
            <w:r w:rsidRPr="000C62F0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343BA0" w:rsidRPr="000C62F0" w:rsidRDefault="00343BA0" w:rsidP="000C62F0">
            <w:pPr>
              <w:pStyle w:val="Default"/>
              <w:numPr>
                <w:ilvl w:val="0"/>
                <w:numId w:val="31"/>
              </w:numPr>
              <w:rPr>
                <w:rStyle w:val="c1"/>
                <w:color w:val="auto"/>
                <w:sz w:val="28"/>
                <w:szCs w:val="28"/>
              </w:rPr>
            </w:pPr>
            <w:r w:rsidRPr="000C62F0">
              <w:rPr>
                <w:color w:val="auto"/>
                <w:sz w:val="28"/>
                <w:szCs w:val="28"/>
              </w:rPr>
              <w:t xml:space="preserve">«Ловля тарбаганов». </w:t>
            </w: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"/>
                <w:rFonts w:eastAsiaTheme="majorEastAsia"/>
                <w:bCs/>
                <w:i/>
                <w:sz w:val="28"/>
                <w:szCs w:val="28"/>
              </w:rPr>
            </w:pP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Cs/>
                <w:i/>
                <w:sz w:val="28"/>
                <w:szCs w:val="28"/>
              </w:rPr>
            </w:pPr>
          </w:p>
          <w:p w:rsidR="009349A3" w:rsidRPr="000C62F0" w:rsidRDefault="00343BA0" w:rsidP="0034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9A3" w:rsidRPr="000C62F0" w:rsidRDefault="009349A3" w:rsidP="0034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A0" w:rsidRPr="000C62F0" w:rsidRDefault="00343BA0" w:rsidP="000C62F0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Иголка, нитка, узелок»,</w:t>
            </w:r>
          </w:p>
          <w:p w:rsidR="00343BA0" w:rsidRPr="000C62F0" w:rsidRDefault="00C90EC1" w:rsidP="000C62F0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0">
              <w:rPr>
                <w:rFonts w:ascii="Times New Roman" w:hAnsi="Times New Roman" w:cs="Times New Roman"/>
                <w:sz w:val="28"/>
                <w:szCs w:val="28"/>
              </w:rPr>
              <w:t>«Варежка»</w:t>
            </w: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t xml:space="preserve"> </w:t>
            </w:r>
          </w:p>
          <w:p w:rsidR="00343BA0" w:rsidRPr="000C62F0" w:rsidRDefault="000C62F0" w:rsidP="000C62F0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t>«Эстафета».</w:t>
            </w:r>
          </w:p>
          <w:p w:rsidR="00343BA0" w:rsidRPr="000C62F0" w:rsidRDefault="00343BA0" w:rsidP="000C62F0">
            <w:pPr>
              <w:pStyle w:val="c2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0C62F0">
              <w:rPr>
                <w:sz w:val="28"/>
                <w:szCs w:val="28"/>
              </w:rPr>
              <w:t>«</w:t>
            </w:r>
            <w:r w:rsidR="00C90EC1" w:rsidRPr="000C62F0">
              <w:rPr>
                <w:sz w:val="28"/>
                <w:szCs w:val="28"/>
              </w:rPr>
              <w:t>Белая пища бурят</w:t>
            </w:r>
            <w:r w:rsidRPr="000C62F0">
              <w:rPr>
                <w:sz w:val="28"/>
                <w:szCs w:val="28"/>
              </w:rPr>
              <w:t xml:space="preserve">», </w:t>
            </w: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</w:p>
          <w:p w:rsidR="00343BA0" w:rsidRPr="000C62F0" w:rsidRDefault="00343BA0" w:rsidP="00C90E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bCs/>
                <w:i/>
                <w:sz w:val="28"/>
                <w:szCs w:val="28"/>
              </w:rPr>
            </w:pPr>
            <w:r w:rsidRPr="000C62F0">
              <w:rPr>
                <w:bCs/>
                <w:i/>
                <w:sz w:val="28"/>
                <w:szCs w:val="28"/>
              </w:rPr>
              <w:t xml:space="preserve"> </w:t>
            </w: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343BA0" w:rsidRPr="000C62F0" w:rsidRDefault="00343BA0" w:rsidP="00B9058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343BA0" w:rsidRPr="000C62F0" w:rsidRDefault="00343BA0" w:rsidP="000C62F0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eastAsiaTheme="majorEastAsia"/>
                <w:bCs/>
                <w:sz w:val="28"/>
                <w:szCs w:val="28"/>
                <w:u w:val="single"/>
              </w:rPr>
            </w:pPr>
            <w:r w:rsidRPr="000C62F0">
              <w:rPr>
                <w:rStyle w:val="a5"/>
                <w:b w:val="0"/>
                <w:sz w:val="28"/>
                <w:szCs w:val="28"/>
                <w:u w:val="single"/>
              </w:rPr>
              <w:t>Физкультминутка:</w:t>
            </w:r>
            <w:r w:rsidR="000C62F0" w:rsidRPr="000C62F0">
              <w:rPr>
                <w:rStyle w:val="a5"/>
                <w:b w:val="0"/>
                <w:sz w:val="28"/>
                <w:szCs w:val="28"/>
                <w:u w:val="single"/>
              </w:rPr>
              <w:t xml:space="preserve"> «</w:t>
            </w:r>
            <w:r w:rsidR="00A80090" w:rsidRPr="000C62F0">
              <w:rPr>
                <w:sz w:val="28"/>
                <w:szCs w:val="28"/>
              </w:rPr>
              <w:t>Солнышко</w:t>
            </w:r>
            <w:r w:rsidR="000C62F0" w:rsidRPr="000C62F0">
              <w:rPr>
                <w:sz w:val="28"/>
                <w:szCs w:val="28"/>
              </w:rPr>
              <w:t>»</w:t>
            </w:r>
            <w:r w:rsidR="00A80090" w:rsidRPr="000C62F0">
              <w:rPr>
                <w:sz w:val="28"/>
                <w:szCs w:val="28"/>
              </w:rPr>
              <w:br/>
              <w:t>Вот как солнышко встает,</w:t>
            </w:r>
            <w:r w:rsidR="00A80090" w:rsidRPr="000C62F0">
              <w:rPr>
                <w:sz w:val="28"/>
                <w:szCs w:val="28"/>
              </w:rPr>
              <w:br/>
              <w:t>Выше, выше, выше. </w:t>
            </w:r>
            <w:proofErr w:type="gramStart"/>
            <w:r w:rsidR="00A80090" w:rsidRPr="000C62F0">
              <w:rPr>
                <w:sz w:val="28"/>
                <w:szCs w:val="28"/>
              </w:rPr>
              <w:t>(Поднять руки вверх.</w:t>
            </w:r>
            <w:proofErr w:type="gramEnd"/>
            <w:r w:rsidR="00A80090" w:rsidRPr="000C62F0">
              <w:rPr>
                <w:sz w:val="28"/>
                <w:szCs w:val="28"/>
              </w:rPr>
              <w:t xml:space="preserve"> </w:t>
            </w:r>
            <w:proofErr w:type="gramStart"/>
            <w:r w:rsidR="00A80090" w:rsidRPr="000C62F0">
              <w:rPr>
                <w:sz w:val="28"/>
                <w:szCs w:val="28"/>
              </w:rPr>
              <w:t>Потянуться)</w:t>
            </w:r>
            <w:r w:rsidR="00A80090" w:rsidRPr="000C62F0">
              <w:rPr>
                <w:sz w:val="28"/>
                <w:szCs w:val="28"/>
              </w:rPr>
              <w:br/>
              <w:t>К ночи солнышко зайдет</w:t>
            </w:r>
            <w:r w:rsidR="00A80090" w:rsidRPr="000C62F0">
              <w:rPr>
                <w:sz w:val="28"/>
                <w:szCs w:val="28"/>
              </w:rPr>
              <w:br/>
              <w:t>Ниже, ниже, ниже.</w:t>
            </w:r>
            <w:proofErr w:type="gramEnd"/>
            <w:r w:rsidR="00A80090" w:rsidRPr="000C62F0">
              <w:rPr>
                <w:sz w:val="28"/>
                <w:szCs w:val="28"/>
              </w:rPr>
              <w:t> </w:t>
            </w:r>
            <w:proofErr w:type="gramStart"/>
            <w:r w:rsidR="00A80090" w:rsidRPr="000C62F0">
              <w:rPr>
                <w:sz w:val="28"/>
                <w:szCs w:val="28"/>
              </w:rPr>
              <w:t>(Присесть на корточки.</w:t>
            </w:r>
            <w:proofErr w:type="gramEnd"/>
            <w:r w:rsidR="00A80090" w:rsidRPr="000C62F0">
              <w:rPr>
                <w:sz w:val="28"/>
                <w:szCs w:val="28"/>
              </w:rPr>
              <w:t xml:space="preserve"> </w:t>
            </w:r>
            <w:proofErr w:type="gramStart"/>
            <w:r w:rsidR="00A80090" w:rsidRPr="000C62F0">
              <w:rPr>
                <w:sz w:val="28"/>
                <w:szCs w:val="28"/>
              </w:rPr>
              <w:t>Руки опустить на пол)</w:t>
            </w:r>
            <w:r w:rsidR="00A80090" w:rsidRPr="000C62F0">
              <w:rPr>
                <w:sz w:val="28"/>
                <w:szCs w:val="28"/>
              </w:rPr>
              <w:br/>
              <w:t>Хорошо, хорошо,</w:t>
            </w:r>
            <w:r w:rsidR="00A80090" w:rsidRPr="000C62F0">
              <w:rPr>
                <w:sz w:val="28"/>
                <w:szCs w:val="28"/>
              </w:rPr>
              <w:br/>
              <w:t>Солнышко смеется.</w:t>
            </w:r>
            <w:proofErr w:type="gramEnd"/>
            <w:r w:rsidR="00A80090" w:rsidRPr="000C62F0">
              <w:rPr>
                <w:sz w:val="28"/>
                <w:szCs w:val="28"/>
              </w:rPr>
              <w:br/>
              <w:t>А под солнышком нам весело живется. </w:t>
            </w:r>
            <w:proofErr w:type="gramStart"/>
            <w:r w:rsidR="00A80090" w:rsidRPr="000C62F0">
              <w:rPr>
                <w:sz w:val="28"/>
                <w:szCs w:val="28"/>
              </w:rPr>
              <w:t>(Хлопать в ладоши.</w:t>
            </w:r>
            <w:proofErr w:type="gramEnd"/>
            <w:r w:rsidR="00A80090" w:rsidRPr="000C62F0">
              <w:rPr>
                <w:sz w:val="28"/>
                <w:szCs w:val="28"/>
              </w:rPr>
              <w:t xml:space="preserve"> </w:t>
            </w:r>
            <w:proofErr w:type="gramStart"/>
            <w:r w:rsidR="00A80090" w:rsidRPr="000C62F0">
              <w:rPr>
                <w:sz w:val="28"/>
                <w:szCs w:val="28"/>
              </w:rPr>
              <w:t>Улыбаться) </w:t>
            </w:r>
            <w:r w:rsidR="00A80090" w:rsidRPr="000C62F0">
              <w:rPr>
                <w:sz w:val="28"/>
                <w:szCs w:val="28"/>
              </w:rPr>
              <w:br/>
            </w:r>
            <w:proofErr w:type="gramEnd"/>
          </w:p>
        </w:tc>
        <w:tc>
          <w:tcPr>
            <w:tcW w:w="4011" w:type="dxa"/>
          </w:tcPr>
          <w:p w:rsidR="00343BA0" w:rsidRPr="00354859" w:rsidRDefault="00343BA0" w:rsidP="00EA05F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54859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быстроту, формировать умение действовать по сигналу</w:t>
            </w:r>
            <w:r w:rsidR="009349A3" w:rsidRPr="0035485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быстром беге с </w:t>
            </w:r>
            <w:proofErr w:type="spellStart"/>
            <w:r w:rsidR="009349A3" w:rsidRPr="00354859">
              <w:rPr>
                <w:rFonts w:ascii="Times New Roman" w:hAnsi="Times New Roman" w:cs="Times New Roman"/>
                <w:sz w:val="28"/>
                <w:szCs w:val="28"/>
              </w:rPr>
              <w:t>увертыванием</w:t>
            </w:r>
            <w:proofErr w:type="spellEnd"/>
            <w:proofErr w:type="gramStart"/>
            <w:r w:rsidR="009349A3" w:rsidRPr="0035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4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43BA0" w:rsidRPr="00354859" w:rsidRDefault="00343BA0" w:rsidP="00B90589">
            <w:pPr>
              <w:pStyle w:val="a4"/>
              <w:shd w:val="clear" w:color="auto" w:fill="FFFFFF"/>
              <w:spacing w:before="251" w:beforeAutospacing="0" w:after="251" w:afterAutospacing="0"/>
              <w:rPr>
                <w:sz w:val="28"/>
                <w:szCs w:val="28"/>
              </w:rPr>
            </w:pPr>
            <w:r w:rsidRPr="00354859">
              <w:rPr>
                <w:sz w:val="28"/>
                <w:szCs w:val="28"/>
              </w:rPr>
              <w:t xml:space="preserve"> Развивать у детей выдержку, наблюдательность</w:t>
            </w:r>
            <w:proofErr w:type="gramStart"/>
            <w:r w:rsidRPr="00354859">
              <w:rPr>
                <w:sz w:val="28"/>
                <w:szCs w:val="28"/>
              </w:rPr>
              <w:t>.</w:t>
            </w:r>
            <w:proofErr w:type="gramEnd"/>
            <w:r w:rsidRPr="00354859">
              <w:rPr>
                <w:sz w:val="28"/>
                <w:szCs w:val="28"/>
              </w:rPr>
              <w:t xml:space="preserve"> </w:t>
            </w:r>
            <w:proofErr w:type="gramStart"/>
            <w:r w:rsidRPr="00354859">
              <w:rPr>
                <w:sz w:val="28"/>
                <w:szCs w:val="28"/>
              </w:rPr>
              <w:t>в</w:t>
            </w:r>
            <w:proofErr w:type="gramEnd"/>
            <w:r w:rsidRPr="00354859">
              <w:rPr>
                <w:sz w:val="28"/>
                <w:szCs w:val="28"/>
              </w:rPr>
              <w:t xml:space="preserve"> построении в круг, в ловле. </w:t>
            </w:r>
          </w:p>
          <w:p w:rsidR="00343BA0" w:rsidRPr="00354859" w:rsidRDefault="00343BA0" w:rsidP="00B90589">
            <w:pPr>
              <w:pStyle w:val="a4"/>
              <w:shd w:val="clear" w:color="auto" w:fill="FFFFFF"/>
              <w:spacing w:before="251" w:beforeAutospacing="0" w:after="251" w:afterAutospacing="0"/>
              <w:rPr>
                <w:sz w:val="28"/>
                <w:szCs w:val="28"/>
              </w:rPr>
            </w:pPr>
          </w:p>
          <w:p w:rsidR="00343BA0" w:rsidRPr="00354859" w:rsidRDefault="00343BA0" w:rsidP="00B90589">
            <w:pPr>
              <w:pStyle w:val="a4"/>
              <w:shd w:val="clear" w:color="auto" w:fill="FFFFFF"/>
              <w:spacing w:before="251" w:beforeAutospacing="0" w:after="251" w:afterAutospacing="0"/>
              <w:rPr>
                <w:sz w:val="28"/>
                <w:szCs w:val="28"/>
                <w:shd w:val="clear" w:color="auto" w:fill="FFFFFF"/>
              </w:rPr>
            </w:pPr>
            <w:r w:rsidRPr="00354859">
              <w:rPr>
                <w:sz w:val="28"/>
                <w:szCs w:val="28"/>
              </w:rPr>
              <w:t xml:space="preserve">Развивать ловкость, быстроту, </w:t>
            </w:r>
            <w:r w:rsidR="005564FD">
              <w:rPr>
                <w:sz w:val="28"/>
                <w:szCs w:val="28"/>
              </w:rPr>
              <w:t xml:space="preserve"> внимание;</w:t>
            </w:r>
            <w:r w:rsidR="000C62F0">
              <w:rPr>
                <w:sz w:val="28"/>
                <w:szCs w:val="28"/>
              </w:rPr>
              <w:t xml:space="preserve"> </w:t>
            </w:r>
            <w:r w:rsidRPr="00354859">
              <w:rPr>
                <w:sz w:val="28"/>
                <w:szCs w:val="28"/>
              </w:rPr>
              <w:t>формировать умение действовать по правилам игры.</w:t>
            </w:r>
          </w:p>
          <w:p w:rsidR="00343BA0" w:rsidRPr="00354859" w:rsidRDefault="00343BA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F0" w:rsidRDefault="00343BA0" w:rsidP="00B9058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етей дошкольного возраста представлений о необходимости заботы о своем здоровье, сохранени</w:t>
            </w:r>
            <w:r w:rsidR="00C90EC1"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</w:p>
          <w:p w:rsidR="00343BA0" w:rsidRPr="00354859" w:rsidRDefault="00343BA0" w:rsidP="00B9058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gramStart"/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лени</w:t>
            </w:r>
            <w:r w:rsidR="00C90EC1"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оровья.</w:t>
            </w:r>
          </w:p>
          <w:p w:rsidR="00343BA0" w:rsidRPr="00354859" w:rsidRDefault="00343BA0" w:rsidP="00B9058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</w:t>
            </w:r>
            <w:r w:rsidRPr="00354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лению  организма ребёнка, повысить его работоспособность</w:t>
            </w:r>
            <w:proofErr w:type="gramStart"/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54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лабить утомление и переключить на продолжение занятия.</w:t>
            </w:r>
          </w:p>
        </w:tc>
      </w:tr>
    </w:tbl>
    <w:p w:rsidR="00A80090" w:rsidRDefault="00A80090" w:rsidP="001F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C62F0" w:rsidRDefault="000C62F0" w:rsidP="001F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3F4" w:rsidRPr="00A80090" w:rsidRDefault="001F13F4" w:rsidP="001F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лнилась  папка-передвижка и стенд для родителей новой информацией и консультациями по теме.</w:t>
      </w:r>
    </w:p>
    <w:p w:rsidR="001F13F4" w:rsidRPr="00A80090" w:rsidRDefault="001F13F4" w:rsidP="001F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 проекта: </w:t>
      </w:r>
      <w:r w:rsidR="00802941"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«</w:t>
      </w:r>
      <w:proofErr w:type="spellStart"/>
      <w:r w:rsidR="00802941"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аалган</w:t>
      </w:r>
      <w:proofErr w:type="spellEnd"/>
      <w:r w:rsidR="00802941"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изготовление костюмов родителями, вязаный женский головной убор </w:t>
      </w:r>
      <w:r w:rsidR="00FE21E2"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я</w:t>
      </w:r>
      <w:proofErr w:type="gramStart"/>
      <w:r w:rsidR="00FE21E2"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(</w:t>
      </w:r>
      <w:proofErr w:type="gramEnd"/>
      <w:r w:rsidR="00FE21E2"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).</w:t>
      </w:r>
    </w:p>
    <w:p w:rsidR="001F13F4" w:rsidRPr="00A80090" w:rsidRDefault="001F13F4" w:rsidP="001F13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й результат:</w:t>
      </w:r>
      <w:r w:rsidRPr="00A800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F13F4" w:rsidRPr="000C62F0" w:rsidRDefault="001F13F4" w:rsidP="001F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F0">
        <w:rPr>
          <w:rFonts w:ascii="Times New Roman" w:hAnsi="Times New Roman" w:cs="Times New Roman"/>
          <w:sz w:val="28"/>
          <w:szCs w:val="28"/>
        </w:rPr>
        <w:t>Что мы узнали?</w:t>
      </w:r>
    </w:p>
    <w:p w:rsidR="002A66DD" w:rsidRPr="00354859" w:rsidRDefault="002A66DD" w:rsidP="002A66D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Много интересного о культуре бурятского народа; об устном народном творчестве, песнях, играх. </w:t>
      </w:r>
    </w:p>
    <w:p w:rsidR="000C62F0" w:rsidRDefault="000C62F0" w:rsidP="0080294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В процессе работы над проектом я выяснила, что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Сагаалган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- это Новый год по восточному календарю, традиционный праздник, который широко отмечается на территории Бурятии.  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>         Я провела опрос среди родителей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справляют ли в их семьях праздник Белого месяца, соблюдая национальные традиции.  И, выяснила, что многие  в своих семьях отмечают этот праздник.  Большинство детей с родителями ездят  в дацан, другие просто готовят национальные блюда (позы)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ейчас дети узнали  об этом празднике.  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>        Я думаю, что обязательно надо помнить традиции своего народа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  <w:r w:rsidR="00FB2254"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И, </w:t>
      </w:r>
      <w:r w:rsidRPr="00354859">
        <w:rPr>
          <w:rFonts w:ascii="Times New Roman" w:hAnsi="Times New Roman" w:cs="Times New Roman"/>
          <w:sz w:val="28"/>
          <w:szCs w:val="28"/>
          <w:lang w:eastAsia="ru-RU"/>
        </w:rPr>
        <w:t>считаю,</w:t>
      </w:r>
      <w:r w:rsidR="000C6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4859">
        <w:rPr>
          <w:rFonts w:ascii="Times New Roman" w:hAnsi="Times New Roman" w:cs="Times New Roman"/>
          <w:sz w:val="28"/>
          <w:szCs w:val="28"/>
          <w:lang w:eastAsia="ru-RU"/>
        </w:rPr>
        <w:t>что мы должны изучать  обычаи  и традиции  бурятского народа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е обычаи и обряды народов Восточной Азии: Новый год М.,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Наука 1985г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Белый месяц. Празднование Нового года у монголов.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Доржи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Банзаров. г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лан-Удэ 1971г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>Буряты. Традиции и культура. Улан-Удэ, 1992г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Е.Б.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Батоцыренова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АН СССР СО БФ Бурятский бытовой орнамент г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лан-Удэ 1974г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> Календарные обычаи и обряды народов Восточной Азии: Новый год   М., изд-во Наука 1985г.</w:t>
      </w:r>
    </w:p>
    <w:p w:rsidR="00802941" w:rsidRPr="00354859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Тумахани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А. В. Бурятское народное искусство г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лан-Удэ 1970г.</w:t>
      </w:r>
    </w:p>
    <w:p w:rsidR="00802941" w:rsidRDefault="00802941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 Г.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Заятуев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, Ш.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Чимитдоржиев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Сагаалган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.    г</w:t>
      </w:r>
      <w:proofErr w:type="gram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лан-Удэ 1989г. (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Буряад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859">
        <w:rPr>
          <w:rFonts w:ascii="Times New Roman" w:hAnsi="Times New Roman" w:cs="Times New Roman"/>
          <w:sz w:val="28"/>
          <w:szCs w:val="28"/>
          <w:lang w:eastAsia="ru-RU"/>
        </w:rPr>
        <w:t>унэн</w:t>
      </w:r>
      <w:proofErr w:type="spellEnd"/>
      <w:r w:rsidRPr="0035485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E83BA5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0" w:type="auto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9"/>
        <w:gridCol w:w="5709"/>
      </w:tblGrid>
      <w:tr w:rsidR="00BF2060" w:rsidTr="00BF2060">
        <w:tblPrEx>
          <w:tblCellMar>
            <w:top w:w="0" w:type="dxa"/>
            <w:bottom w:w="0" w:type="dxa"/>
          </w:tblCellMar>
        </w:tblPrEx>
        <w:trPr>
          <w:trHeight w:val="2631"/>
        </w:trPr>
        <w:tc>
          <w:tcPr>
            <w:tcW w:w="5709" w:type="dxa"/>
          </w:tcPr>
          <w:p w:rsidR="00BF2060" w:rsidRDefault="00BF2060" w:rsidP="00BF20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607018" cy="2606565"/>
                  <wp:effectExtent l="19050" t="0" r="0" b="0"/>
                  <wp:docPr id="7" name="Рисунок 11" descr="C:\Users\User\AppData\Local\Microsoft\Windows\Temporary Internet Files\Content.Word\100_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100_1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018" cy="260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:rsidR="00BF2060" w:rsidRDefault="00BF2060" w:rsidP="00BF20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606800" cy="2616835"/>
                  <wp:effectExtent l="19050" t="0" r="0" b="0"/>
                  <wp:docPr id="9" name="Рисунок 8" descr="C:\Users\User\AppData\Local\Microsoft\Windows\Temporary Internet Files\Content.Word\100_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100_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61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60" w:rsidTr="00BF2060">
        <w:tblPrEx>
          <w:tblCellMar>
            <w:top w:w="0" w:type="dxa"/>
            <w:bottom w:w="0" w:type="dxa"/>
          </w:tblCellMar>
        </w:tblPrEx>
        <w:trPr>
          <w:trHeight w:val="2417"/>
        </w:trPr>
        <w:tc>
          <w:tcPr>
            <w:tcW w:w="5709" w:type="dxa"/>
          </w:tcPr>
          <w:p w:rsidR="00BF2060" w:rsidRDefault="00BF2060" w:rsidP="00BF20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1733" cy="2427890"/>
                  <wp:effectExtent l="19050" t="0" r="4417" b="0"/>
                  <wp:docPr id="2" name="Рисунок 2" descr="C:\Users\User\AppData\Local\Microsoft\Windows\Temporary Internet Files\Content.Word\DSCN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DSCN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894" cy="242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:rsidR="00BF2060" w:rsidRDefault="00BF2060" w:rsidP="00BF20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0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533446" cy="2427890"/>
                  <wp:effectExtent l="19050" t="0" r="0" b="0"/>
                  <wp:docPr id="10" name="Рисунок 14" descr="C:\Users\User\AppData\Local\Microsoft\Windows\Temporary Internet Files\Content.Word\DSCN1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DSCN1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54" cy="242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26B" w:rsidTr="0030726B">
        <w:tblPrEx>
          <w:tblCellMar>
            <w:top w:w="0" w:type="dxa"/>
            <w:bottom w:w="0" w:type="dxa"/>
          </w:tblCellMar>
        </w:tblPrEx>
        <w:trPr>
          <w:trHeight w:val="4622"/>
        </w:trPr>
        <w:tc>
          <w:tcPr>
            <w:tcW w:w="11418" w:type="dxa"/>
            <w:gridSpan w:val="2"/>
            <w:tcBorders>
              <w:left w:val="nil"/>
              <w:bottom w:val="nil"/>
              <w:right w:val="nil"/>
            </w:tcBorders>
          </w:tcPr>
          <w:p w:rsidR="0030726B" w:rsidRDefault="0030726B" w:rsidP="00BF20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48046</wp:posOffset>
                  </wp:positionH>
                  <wp:positionV relativeFrom="paragraph">
                    <wp:posOffset>8583</wp:posOffset>
                  </wp:positionV>
                  <wp:extent cx="3491405" cy="3132083"/>
                  <wp:effectExtent l="19050" t="0" r="0" b="0"/>
                  <wp:wrapNone/>
                  <wp:docPr id="13" name="Рисунок 5" descr="C:\Users\User\AppData\Local\Microsoft\Windows\Temporary Internet Files\Content.Word\DSCN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DSCN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405" cy="313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3BA5" w:rsidRPr="00354859" w:rsidRDefault="00E83BA5" w:rsidP="008029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sectPr w:rsidR="00E83BA5" w:rsidRPr="00354859" w:rsidSect="00E83BA5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DE5"/>
    <w:multiLevelType w:val="hybridMultilevel"/>
    <w:tmpl w:val="9594CB1E"/>
    <w:lvl w:ilvl="0" w:tplc="6BA86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599F"/>
    <w:multiLevelType w:val="hybridMultilevel"/>
    <w:tmpl w:val="BBA67AE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334582A"/>
    <w:multiLevelType w:val="hybridMultilevel"/>
    <w:tmpl w:val="11426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700FC"/>
    <w:multiLevelType w:val="hybridMultilevel"/>
    <w:tmpl w:val="E2F8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321D"/>
    <w:multiLevelType w:val="hybridMultilevel"/>
    <w:tmpl w:val="929C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6C55"/>
    <w:multiLevelType w:val="hybridMultilevel"/>
    <w:tmpl w:val="0532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510C6"/>
    <w:multiLevelType w:val="hybridMultilevel"/>
    <w:tmpl w:val="76541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4F2"/>
    <w:multiLevelType w:val="hybridMultilevel"/>
    <w:tmpl w:val="EF763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0B99"/>
    <w:multiLevelType w:val="hybridMultilevel"/>
    <w:tmpl w:val="2BE8CA7C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1D742068"/>
    <w:multiLevelType w:val="hybridMultilevel"/>
    <w:tmpl w:val="135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358DA"/>
    <w:multiLevelType w:val="hybridMultilevel"/>
    <w:tmpl w:val="B8E22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5D99"/>
    <w:multiLevelType w:val="hybridMultilevel"/>
    <w:tmpl w:val="248A3F7A"/>
    <w:lvl w:ilvl="0" w:tplc="6BA86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D7F1D"/>
    <w:multiLevelType w:val="hybridMultilevel"/>
    <w:tmpl w:val="C0227F3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FCA1053"/>
    <w:multiLevelType w:val="hybridMultilevel"/>
    <w:tmpl w:val="264EFF48"/>
    <w:lvl w:ilvl="0" w:tplc="0419000D">
      <w:start w:val="1"/>
      <w:numFmt w:val="bullet"/>
      <w:lvlText w:val=""/>
      <w:lvlJc w:val="left"/>
      <w:pPr>
        <w:ind w:left="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">
    <w:nsid w:val="38153D1C"/>
    <w:multiLevelType w:val="hybridMultilevel"/>
    <w:tmpl w:val="1AACC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1011D"/>
    <w:multiLevelType w:val="hybridMultilevel"/>
    <w:tmpl w:val="806E6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130F"/>
    <w:multiLevelType w:val="multilevel"/>
    <w:tmpl w:val="B178F4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3FE02556"/>
    <w:multiLevelType w:val="multilevel"/>
    <w:tmpl w:val="101C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520F2"/>
    <w:multiLevelType w:val="hybridMultilevel"/>
    <w:tmpl w:val="47A2A48E"/>
    <w:lvl w:ilvl="0" w:tplc="0419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>
    <w:nsid w:val="47F41010"/>
    <w:multiLevelType w:val="hybridMultilevel"/>
    <w:tmpl w:val="65AE3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100D7"/>
    <w:multiLevelType w:val="hybridMultilevel"/>
    <w:tmpl w:val="BE1CB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7B74"/>
    <w:multiLevelType w:val="hybridMultilevel"/>
    <w:tmpl w:val="B11C1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D671E"/>
    <w:multiLevelType w:val="multilevel"/>
    <w:tmpl w:val="6F5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62843"/>
    <w:multiLevelType w:val="hybridMultilevel"/>
    <w:tmpl w:val="A50E73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B3F4CBF"/>
    <w:multiLevelType w:val="multilevel"/>
    <w:tmpl w:val="241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31F87"/>
    <w:multiLevelType w:val="multilevel"/>
    <w:tmpl w:val="803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F77B8"/>
    <w:multiLevelType w:val="hybridMultilevel"/>
    <w:tmpl w:val="3DBCD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104F2"/>
    <w:multiLevelType w:val="hybridMultilevel"/>
    <w:tmpl w:val="AE406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02DA5"/>
    <w:multiLevelType w:val="hybridMultilevel"/>
    <w:tmpl w:val="405EC5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D82409"/>
    <w:multiLevelType w:val="multilevel"/>
    <w:tmpl w:val="66A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13422A"/>
    <w:multiLevelType w:val="hybridMultilevel"/>
    <w:tmpl w:val="8320E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21214"/>
    <w:multiLevelType w:val="hybridMultilevel"/>
    <w:tmpl w:val="8F205FF2"/>
    <w:lvl w:ilvl="0" w:tplc="6BA86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10"/>
  </w:num>
  <w:num w:numId="5">
    <w:abstractNumId w:val="29"/>
  </w:num>
  <w:num w:numId="6">
    <w:abstractNumId w:val="22"/>
  </w:num>
  <w:num w:numId="7">
    <w:abstractNumId w:val="24"/>
  </w:num>
  <w:num w:numId="8">
    <w:abstractNumId w:val="16"/>
  </w:num>
  <w:num w:numId="9">
    <w:abstractNumId w:val="9"/>
  </w:num>
  <w:num w:numId="10">
    <w:abstractNumId w:val="17"/>
  </w:num>
  <w:num w:numId="11">
    <w:abstractNumId w:val="19"/>
  </w:num>
  <w:num w:numId="12">
    <w:abstractNumId w:val="31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28"/>
  </w:num>
  <w:num w:numId="18">
    <w:abstractNumId w:val="18"/>
  </w:num>
  <w:num w:numId="19">
    <w:abstractNumId w:val="12"/>
  </w:num>
  <w:num w:numId="20">
    <w:abstractNumId w:val="14"/>
  </w:num>
  <w:num w:numId="21">
    <w:abstractNumId w:val="4"/>
  </w:num>
  <w:num w:numId="22">
    <w:abstractNumId w:val="23"/>
  </w:num>
  <w:num w:numId="23">
    <w:abstractNumId w:val="3"/>
  </w:num>
  <w:num w:numId="24">
    <w:abstractNumId w:val="2"/>
  </w:num>
  <w:num w:numId="25">
    <w:abstractNumId w:val="25"/>
  </w:num>
  <w:num w:numId="26">
    <w:abstractNumId w:val="15"/>
  </w:num>
  <w:num w:numId="27">
    <w:abstractNumId w:val="27"/>
  </w:num>
  <w:num w:numId="28">
    <w:abstractNumId w:val="20"/>
  </w:num>
  <w:num w:numId="29">
    <w:abstractNumId w:val="7"/>
  </w:num>
  <w:num w:numId="30">
    <w:abstractNumId w:val="30"/>
  </w:num>
  <w:num w:numId="31">
    <w:abstractNumId w:val="2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FE798A"/>
    <w:rsid w:val="000003A0"/>
    <w:rsid w:val="00001A27"/>
    <w:rsid w:val="00053B82"/>
    <w:rsid w:val="000C62F0"/>
    <w:rsid w:val="001321BF"/>
    <w:rsid w:val="001A6F2E"/>
    <w:rsid w:val="001D2917"/>
    <w:rsid w:val="001F13F4"/>
    <w:rsid w:val="002222F7"/>
    <w:rsid w:val="00255B81"/>
    <w:rsid w:val="00283E7C"/>
    <w:rsid w:val="002A5425"/>
    <w:rsid w:val="002A66DD"/>
    <w:rsid w:val="002D5911"/>
    <w:rsid w:val="0030726B"/>
    <w:rsid w:val="003205A5"/>
    <w:rsid w:val="00337DC1"/>
    <w:rsid w:val="00343BA0"/>
    <w:rsid w:val="00354859"/>
    <w:rsid w:val="0037346B"/>
    <w:rsid w:val="003C57E4"/>
    <w:rsid w:val="0040595F"/>
    <w:rsid w:val="004059F4"/>
    <w:rsid w:val="004527E0"/>
    <w:rsid w:val="00456804"/>
    <w:rsid w:val="004B4EEC"/>
    <w:rsid w:val="004D78F7"/>
    <w:rsid w:val="00500D51"/>
    <w:rsid w:val="00537CCF"/>
    <w:rsid w:val="00543316"/>
    <w:rsid w:val="005564FD"/>
    <w:rsid w:val="005643C0"/>
    <w:rsid w:val="005F76BF"/>
    <w:rsid w:val="0066508C"/>
    <w:rsid w:val="0067538B"/>
    <w:rsid w:val="007156B6"/>
    <w:rsid w:val="00741B9D"/>
    <w:rsid w:val="007B197E"/>
    <w:rsid w:val="007E4C18"/>
    <w:rsid w:val="00802941"/>
    <w:rsid w:val="00864676"/>
    <w:rsid w:val="008972F2"/>
    <w:rsid w:val="008C5C91"/>
    <w:rsid w:val="009349A3"/>
    <w:rsid w:val="00A06FEA"/>
    <w:rsid w:val="00A80090"/>
    <w:rsid w:val="00BF2060"/>
    <w:rsid w:val="00BF4FF7"/>
    <w:rsid w:val="00C752FF"/>
    <w:rsid w:val="00C90EC1"/>
    <w:rsid w:val="00CA6FAC"/>
    <w:rsid w:val="00D02ADD"/>
    <w:rsid w:val="00D4364A"/>
    <w:rsid w:val="00D80C6B"/>
    <w:rsid w:val="00DE4705"/>
    <w:rsid w:val="00E418A5"/>
    <w:rsid w:val="00E83BA5"/>
    <w:rsid w:val="00EA05FF"/>
    <w:rsid w:val="00EE7185"/>
    <w:rsid w:val="00F11A33"/>
    <w:rsid w:val="00F44ADE"/>
    <w:rsid w:val="00F54CE1"/>
    <w:rsid w:val="00FB2254"/>
    <w:rsid w:val="00FD38EC"/>
    <w:rsid w:val="00FE21E2"/>
    <w:rsid w:val="00FE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8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E798A"/>
  </w:style>
  <w:style w:type="character" w:customStyle="1" w:styleId="c0">
    <w:name w:val="c0"/>
    <w:basedOn w:val="a0"/>
    <w:rsid w:val="00FE798A"/>
  </w:style>
  <w:style w:type="paragraph" w:styleId="a4">
    <w:name w:val="Normal (Web)"/>
    <w:basedOn w:val="a"/>
    <w:uiPriority w:val="99"/>
    <w:unhideWhenUsed/>
    <w:rsid w:val="00FE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798A"/>
    <w:rPr>
      <w:b/>
      <w:bCs/>
    </w:rPr>
  </w:style>
  <w:style w:type="paragraph" w:styleId="a6">
    <w:name w:val="List Paragraph"/>
    <w:basedOn w:val="a"/>
    <w:uiPriority w:val="34"/>
    <w:qFormat/>
    <w:rsid w:val="00FE798A"/>
    <w:pPr>
      <w:ind w:left="720"/>
      <w:contextualSpacing/>
    </w:pPr>
  </w:style>
  <w:style w:type="paragraph" w:customStyle="1" w:styleId="Default">
    <w:name w:val="Default"/>
    <w:rsid w:val="00FE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F44ADE"/>
  </w:style>
  <w:style w:type="character" w:customStyle="1" w:styleId="30">
    <w:name w:val="Заголовок 3 Знак"/>
    <w:basedOn w:val="a0"/>
    <w:link w:val="3"/>
    <w:uiPriority w:val="9"/>
    <w:semiHidden/>
    <w:rsid w:val="001F13F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1F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F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13F4"/>
  </w:style>
  <w:style w:type="paragraph" w:customStyle="1" w:styleId="rtejustify">
    <w:name w:val="rtejustify"/>
    <w:basedOn w:val="a"/>
    <w:rsid w:val="001F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C57E4"/>
    <w:rPr>
      <w:color w:val="0000FF"/>
      <w:u w:val="single"/>
    </w:rPr>
  </w:style>
  <w:style w:type="paragraph" w:customStyle="1" w:styleId="c5">
    <w:name w:val="c5"/>
    <w:basedOn w:val="a"/>
    <w:rsid w:val="00EE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7185"/>
  </w:style>
  <w:style w:type="paragraph" w:styleId="a9">
    <w:name w:val="Balloon Text"/>
    <w:basedOn w:val="a"/>
    <w:link w:val="aa"/>
    <w:uiPriority w:val="99"/>
    <w:semiHidden/>
    <w:unhideWhenUsed/>
    <w:rsid w:val="00E8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9F57-07D9-488C-A7A0-DDFEF55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9T10:22:00Z</cp:lastPrinted>
  <dcterms:created xsi:type="dcterms:W3CDTF">2017-04-13T00:25:00Z</dcterms:created>
  <dcterms:modified xsi:type="dcterms:W3CDTF">2017-04-13T00:25:00Z</dcterms:modified>
</cp:coreProperties>
</file>